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9B53" w14:textId="77777777" w:rsidR="000F4157" w:rsidRPr="000F4157" w:rsidRDefault="000F4157" w:rsidP="00715E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0F4157">
        <w:rPr>
          <w:rFonts w:ascii="Arial" w:eastAsia="Times New Roman" w:hAnsi="Arial" w:cs="Arial"/>
          <w:b/>
          <w:sz w:val="24"/>
          <w:szCs w:val="24"/>
          <w:lang w:eastAsia="en-US"/>
        </w:rPr>
        <w:t>GEOGRAPHICAL INDICATIONS ACT</w:t>
      </w:r>
      <w:r w:rsidR="00F4095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2014</w:t>
      </w:r>
    </w:p>
    <w:p w14:paraId="58B13D22" w14:textId="2D7D27C2" w:rsidR="000F4157" w:rsidRPr="000F4157" w:rsidRDefault="000F4157" w:rsidP="001C7F2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0F4157">
        <w:rPr>
          <w:rFonts w:ascii="Arial" w:eastAsia="Times New Roman" w:hAnsi="Arial" w:cs="Arial"/>
          <w:b/>
          <w:sz w:val="24"/>
          <w:szCs w:val="24"/>
          <w:lang w:eastAsia="en-US"/>
        </w:rPr>
        <w:t>GEOGRAPHICAL INDICATIONS RULES</w:t>
      </w:r>
      <w:r w:rsidR="0034381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2019</w:t>
      </w:r>
    </w:p>
    <w:p w14:paraId="22832B87" w14:textId="77777777" w:rsidR="000F4157" w:rsidRPr="000F4157" w:rsidRDefault="000F4157" w:rsidP="000F41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tbl>
      <w:tblPr>
        <w:tblW w:w="9141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37"/>
        <w:gridCol w:w="1845"/>
        <w:gridCol w:w="4959"/>
      </w:tblGrid>
      <w:tr w:rsidR="000F4157" w:rsidRPr="000F4157" w14:paraId="6F35328D" w14:textId="77777777" w:rsidTr="00E063EC">
        <w:trPr>
          <w:trHeight w:val="445"/>
        </w:trPr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D299C48" w14:textId="77777777" w:rsidR="000F4157" w:rsidRPr="000F4157" w:rsidRDefault="000F4157" w:rsidP="000F41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0F415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FORM GI3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</w:tcBorders>
          </w:tcPr>
          <w:p w14:paraId="605D3F82" w14:textId="77777777" w:rsidR="00F20BF3" w:rsidRDefault="005E506F" w:rsidP="005E506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Application t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</w:t>
            </w: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enew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</w:t>
            </w: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egistr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tion</w:t>
            </w:r>
          </w:p>
          <w:p w14:paraId="0CDC0194" w14:textId="1A93AAB1" w:rsidR="000F4157" w:rsidRPr="000F4157" w:rsidRDefault="00F20BF3" w:rsidP="002B7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of </w:t>
            </w:r>
            <w:r w:rsid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Geographical Indication</w:t>
            </w:r>
          </w:p>
        </w:tc>
      </w:tr>
      <w:tr w:rsidR="000F4157" w:rsidRPr="000F4157" w14:paraId="4D76C2EC" w14:textId="77777777" w:rsidTr="002D6CF9">
        <w:trPr>
          <w:trHeight w:val="385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1365E" w14:textId="77777777" w:rsidR="000F4157" w:rsidRPr="000F4157" w:rsidRDefault="000F4157" w:rsidP="000F41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EFAAC2" w14:textId="77777777" w:rsidR="000F4157" w:rsidRPr="000F4157" w:rsidRDefault="000F4157" w:rsidP="000F415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0F4157" w:rsidRPr="000F4157" w14:paraId="3B791805" w14:textId="77777777" w:rsidTr="002D6CF9">
        <w:trPr>
          <w:trHeight w:val="2509"/>
        </w:trPr>
        <w:tc>
          <w:tcPr>
            <w:tcW w:w="9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0A788" w14:textId="2E07FD0D" w:rsidR="00A11719" w:rsidRDefault="000F4157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Pre-requisite:</w:t>
            </w:r>
          </w:p>
          <w:p w14:paraId="156B12F2" w14:textId="24367B33" w:rsidR="00A11719" w:rsidRDefault="000F4157" w:rsidP="002D6CF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eastAsia="Times New Roman" w:hAnsi="Arial" w:cs="Arial"/>
                <w:i/>
                <w:sz w:val="16"/>
                <w:szCs w:val="16"/>
                <w:lang w:eastAsia="en-US"/>
              </w:rPr>
              <w:t xml:space="preserve">You will need the </w:t>
            </w:r>
            <w:r w:rsidR="000F3993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e</w:t>
            </w:r>
            <w:r w:rsidR="00335FD2" w:rsidRPr="00F40955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xpiry date of the geographical indication</w:t>
            </w:r>
            <w:r w:rsidR="002E036C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</w:t>
            </w:r>
            <w:r w:rsidR="002E036C" w:rsidRPr="002E036C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to complete th</w:t>
            </w:r>
            <w:r w:rsidR="002E036C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is</w:t>
            </w:r>
            <w:r w:rsidR="002E036C" w:rsidRPr="002E036C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form</w:t>
            </w:r>
            <w:r w:rsidR="002E036C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.</w:t>
            </w:r>
          </w:p>
          <w:p w14:paraId="0E26B144" w14:textId="77777777" w:rsidR="000F4157" w:rsidRPr="000F4157" w:rsidRDefault="000F4157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n-US"/>
              </w:rPr>
            </w:pPr>
          </w:p>
          <w:p w14:paraId="7D6B48A1" w14:textId="77777777" w:rsidR="000F4157" w:rsidRPr="000F4157" w:rsidRDefault="000F4157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 xml:space="preserve">Estimated </w:t>
            </w:r>
            <w:r w:rsidR="00905313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t</w:t>
            </w: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ime:</w:t>
            </w:r>
          </w:p>
          <w:p w14:paraId="17CE3AE8" w14:textId="77777777" w:rsidR="000F4157" w:rsidRPr="000F4157" w:rsidRDefault="000F4157" w:rsidP="00F03B95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This form may take approximately 2 - 7 minutes to complete.</w:t>
            </w:r>
          </w:p>
          <w:p w14:paraId="5DB697D8" w14:textId="77777777" w:rsidR="000F4157" w:rsidRPr="000F4157" w:rsidRDefault="000F4157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</w:p>
          <w:p w14:paraId="40EC10D6" w14:textId="77777777" w:rsidR="000F4157" w:rsidRPr="000F4157" w:rsidRDefault="00EE6290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Notes</w:t>
            </w:r>
            <w:r w:rsidR="000F4157"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:</w:t>
            </w:r>
          </w:p>
          <w:p w14:paraId="3B4EB3A4" w14:textId="77777777" w:rsidR="00A11719" w:rsidRPr="00F40955" w:rsidRDefault="00545782" w:rsidP="00F03B95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before="40" w:after="0" w:line="240" w:lineRule="auto"/>
              <w:ind w:left="318" w:hanging="289"/>
              <w:contextualSpacing w:val="0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* </w:t>
            </w:r>
            <w:r w:rsidR="00335FD2" w:rsidRPr="00F40955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denotes mandatory field</w:t>
            </w:r>
            <w:r w:rsidR="001013F5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s</w:t>
            </w:r>
            <w:r w:rsidR="00335FD2" w:rsidRPr="00F40955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.</w:t>
            </w:r>
          </w:p>
          <w:p w14:paraId="554E6282" w14:textId="77777777" w:rsidR="00A11719" w:rsidRDefault="00335FD2" w:rsidP="00F03B95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before="40" w:after="0" w:line="240" w:lineRule="auto"/>
              <w:ind w:left="317" w:hanging="289"/>
              <w:contextualSpacing w:val="0"/>
              <w:jc w:val="both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The fee for this form is payable </w:t>
            </w:r>
            <w:r w:rsidR="00FE237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in respect of </w:t>
            </w:r>
            <w:r w:rsidR="00FE237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</w:rPr>
              <w:t>each</w:t>
            </w:r>
            <w:r w:rsidRPr="001C7F2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</w:rPr>
              <w:t xml:space="preserve"> geographical</w:t>
            </w:r>
            <w:r w:rsidR="004604D4" w:rsidRPr="001C7F2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Pr="001C7F2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</w:rPr>
              <w:t>indication</w:t>
            </w:r>
            <w:r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  <w:r w:rsidR="000B48AB"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0B48A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</w:t>
            </w:r>
            <w:r w:rsidR="000B48AB"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ny fee paid is </w:t>
            </w:r>
            <w:r w:rsidR="000B48A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ot </w:t>
            </w:r>
            <w:r w:rsidR="000B48AB" w:rsidRPr="00A77AF8">
              <w:rPr>
                <w:rFonts w:ascii="Arial" w:hAnsi="Arial" w:cs="Arial"/>
                <w:i/>
                <w:color w:val="000000"/>
                <w:sz w:val="16"/>
                <w:szCs w:val="16"/>
              </w:rPr>
              <w:t>refundable</w:t>
            </w:r>
            <w:r w:rsidR="000B48AB"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</w:p>
          <w:p w14:paraId="3B25FD74" w14:textId="77777777" w:rsidR="00A11719" w:rsidRPr="00A23067" w:rsidRDefault="006C34FF" w:rsidP="00F03B95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before="40" w:after="0" w:line="240" w:lineRule="auto"/>
              <w:ind w:left="317" w:right="31" w:hanging="289"/>
              <w:contextualSpacing w:val="0"/>
              <w:jc w:val="both"/>
              <w:rPr>
                <w:rFonts w:ascii="MS Shell Dlg 2" w:hAnsi="MS Shell Dlg 2" w:cs="Times New Roman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f the application for the renewal of registration of a geographical indication is made in the period of 6 months after the date of expiry of the registration, the application must also be accompanied by the post expiration renewal fee.</w:t>
            </w:r>
          </w:p>
        </w:tc>
      </w:tr>
      <w:tr w:rsidR="00C14089" w:rsidRPr="000F4157" w14:paraId="28BDD96D" w14:textId="77777777" w:rsidTr="00E063EC">
        <w:trPr>
          <w:trHeight w:hRule="exact" w:val="3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B393B" w14:textId="77777777" w:rsidR="00C14089" w:rsidRPr="000F4157" w:rsidRDefault="00C14089" w:rsidP="00974DA7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415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 1</w:t>
            </w:r>
            <w:r w:rsidRPr="000F415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EF55DC" w14:textId="77777777" w:rsidR="00C14089" w:rsidRPr="000F4157" w:rsidRDefault="00C14089" w:rsidP="00974DA7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415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eference</w:t>
            </w:r>
          </w:p>
        </w:tc>
      </w:tr>
      <w:tr w:rsidR="000F4157" w:rsidRPr="000F4157" w14:paraId="177E1F81" w14:textId="77777777" w:rsidTr="00E063EC">
        <w:trPr>
          <w:trHeight w:hRule="exact" w:val="86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164AF1DB" w14:textId="77777777" w:rsidR="000F4157" w:rsidRDefault="002C51EE" w:rsidP="002C51EE">
            <w:pPr>
              <w:tabs>
                <w:tab w:val="left" w:pos="2869"/>
              </w:tabs>
              <w:spacing w:before="120"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Your r</w:t>
            </w:r>
            <w:r w:rsidR="000F4157"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eference</w:t>
            </w:r>
          </w:p>
          <w:p w14:paraId="542D2E6E" w14:textId="77777777" w:rsidR="00EE6290" w:rsidRPr="001C7F22" w:rsidRDefault="00EE6290" w:rsidP="001C7F22">
            <w:pPr>
              <w:tabs>
                <w:tab w:val="left" w:pos="2869"/>
              </w:tabs>
              <w:spacing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any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645B23ED" w14:textId="77777777" w:rsidR="000F4157" w:rsidRPr="000F4157" w:rsidRDefault="00F40955" w:rsidP="000F4157">
            <w:pPr>
              <w:tabs>
                <w:tab w:val="left" w:pos="286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2E3819" wp14:editId="702AD86B">
                      <wp:simplePos x="0" y="0"/>
                      <wp:positionH relativeFrom="column">
                        <wp:posOffset>80314</wp:posOffset>
                      </wp:positionH>
                      <wp:positionV relativeFrom="paragraph">
                        <wp:posOffset>111125</wp:posOffset>
                      </wp:positionV>
                      <wp:extent cx="4006850" cy="288290"/>
                      <wp:effectExtent l="0" t="0" r="12700" b="16510"/>
                      <wp:wrapNone/>
                      <wp:docPr id="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9C59B" w14:textId="77777777" w:rsidR="00733B9E" w:rsidRPr="0026417E" w:rsidRDefault="00733B9E" w:rsidP="000F415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E3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6.3pt;margin-top:8.75pt;width:315.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" strokecolor="#7f7f7f" strokeweight=".5pt">
                      <v:textbox>
                        <w:txbxContent>
                          <w:p w14:paraId="4289C59B" w14:textId="77777777" w:rsidR="00733B9E" w:rsidRPr="0026417E" w:rsidRDefault="00733B9E" w:rsidP="000F4157">
                            <w:pP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57" w:rsidRPr="000F4157" w14:paraId="3FE87100" w14:textId="77777777" w:rsidTr="00E063EC">
        <w:trPr>
          <w:trHeight w:hRule="exact" w:val="90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5C8B5A9F" w14:textId="77777777" w:rsidR="000F4157" w:rsidRPr="001C7F22" w:rsidRDefault="000F4157" w:rsidP="001C7F22">
            <w:pPr>
              <w:tabs>
                <w:tab w:val="left" w:pos="2869"/>
              </w:tabs>
              <w:spacing w:before="120"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IPOS </w:t>
            </w:r>
            <w:r w:rsidR="002C51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r</w:t>
            </w: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eference</w:t>
            </w:r>
          </w:p>
          <w:p w14:paraId="69207FE5" w14:textId="7ED88409" w:rsidR="000F4157" w:rsidRPr="000F4157" w:rsidRDefault="000F4157" w:rsidP="001C7F22">
            <w:pPr>
              <w:tabs>
                <w:tab w:val="left" w:pos="2869"/>
              </w:tabs>
              <w:spacing w:after="0" w:line="240" w:lineRule="auto"/>
              <w:ind w:right="113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1ED750E1" w14:textId="77777777" w:rsidR="006C0886" w:rsidRDefault="00F40955" w:rsidP="000F4157">
            <w:pPr>
              <w:tabs>
                <w:tab w:val="left" w:pos="286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BD69B2" wp14:editId="1B8CB000">
                      <wp:simplePos x="0" y="0"/>
                      <wp:positionH relativeFrom="column">
                        <wp:posOffset>79706</wp:posOffset>
                      </wp:positionH>
                      <wp:positionV relativeFrom="paragraph">
                        <wp:posOffset>92710</wp:posOffset>
                      </wp:positionV>
                      <wp:extent cx="4007457" cy="288290"/>
                      <wp:effectExtent l="0" t="0" r="12700" b="16510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5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58A43" w14:textId="77777777" w:rsidR="00733B9E" w:rsidRPr="0026417E" w:rsidRDefault="00733B9E" w:rsidP="000F415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D69B2" id="Text Box 22" o:spid="_x0000_s1027" type="#_x0000_t202" style="position:absolute;left:0;text-align:left;margin-left:6.3pt;margin-top:7.3pt;width:315.5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" strokecolor="#7f7f7f" strokeweight=".5pt">
                      <v:textbox>
                        <w:txbxContent>
                          <w:p w14:paraId="42A58A43" w14:textId="77777777" w:rsidR="00733B9E" w:rsidRPr="0026417E" w:rsidRDefault="00733B9E" w:rsidP="000F4157">
                            <w:pP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695AA" w14:textId="77777777" w:rsidR="000F4157" w:rsidRPr="000F4157" w:rsidRDefault="000F4157" w:rsidP="000F4157">
            <w:pPr>
              <w:tabs>
                <w:tab w:val="left" w:pos="286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326911" w:rsidRPr="000F4157" w14:paraId="04337936" w14:textId="77777777" w:rsidTr="00E063EC">
        <w:trPr>
          <w:trHeight w:val="3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FB81C" w14:textId="534E37BE" w:rsidR="00326911" w:rsidRDefault="0073672E" w:rsidP="001C7F22">
            <w:pPr>
              <w:tabs>
                <w:tab w:val="left" w:pos="0"/>
              </w:tabs>
              <w:spacing w:after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Sesame </w:t>
            </w:r>
            <w:r w:rsidR="00326911" w:rsidRPr="000F415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PART </w:t>
            </w:r>
            <w:r w:rsidR="002374B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F64B" w14:textId="77777777" w:rsidR="00326911" w:rsidRDefault="00B74FDA" w:rsidP="00DF55F3">
            <w:pPr>
              <w:tabs>
                <w:tab w:val="left" w:pos="0"/>
              </w:tabs>
              <w:spacing w:after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Application to renew </w:t>
            </w:r>
            <w:r w:rsidR="0032691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r</w:t>
            </w:r>
            <w:r w:rsidR="00326911" w:rsidRPr="006C088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egistration of </w:t>
            </w:r>
            <w:r w:rsidR="0032691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g</w:t>
            </w:r>
            <w:r w:rsidR="00326911" w:rsidRPr="006C088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eographical </w:t>
            </w:r>
            <w:r w:rsidR="0032691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i</w:t>
            </w:r>
            <w:r w:rsidR="00326911" w:rsidRPr="006C088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dication</w:t>
            </w:r>
            <w:r w:rsidR="0032691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(s)</w:t>
            </w:r>
          </w:p>
        </w:tc>
      </w:tr>
      <w:tr w:rsidR="00326911" w:rsidRPr="000F4157" w14:paraId="5D2EF02E" w14:textId="77777777" w:rsidTr="00EE68B7">
        <w:trPr>
          <w:trHeight w:val="943"/>
        </w:trPr>
        <w:tc>
          <w:tcPr>
            <w:tcW w:w="9141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5BDB78D" w14:textId="77777777" w:rsidR="00326911" w:rsidRDefault="00326911" w:rsidP="001C7F22">
            <w:pPr>
              <w:tabs>
                <w:tab w:val="left" w:pos="0"/>
              </w:tabs>
              <w:spacing w:before="60"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4095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095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A377923" w14:textId="7ABD5234" w:rsidR="00326911" w:rsidRDefault="00326911" w:rsidP="00763714">
            <w:pPr>
              <w:tabs>
                <w:tab w:val="left" w:pos="0"/>
              </w:tabs>
              <w:spacing w:before="40" w:after="60" w:line="240" w:lineRule="auto"/>
              <w:ind w:right="35"/>
              <w:jc w:val="both"/>
              <w:rPr>
                <w:rFonts w:ascii="Arial" w:hAnsi="Arial" w:cs="Arial"/>
                <w:noProof/>
                <w:sz w:val="20"/>
              </w:rPr>
            </w:pPr>
            <w:r w:rsidRPr="006B101A">
              <w:rPr>
                <w:rFonts w:ascii="Arial" w:hAnsi="Arial" w:cs="Arial"/>
                <w:i/>
                <w:sz w:val="16"/>
                <w:szCs w:val="16"/>
              </w:rPr>
              <w:t xml:space="preserve">You may file a single Form GI3 to renew the registration of more than one geographical indication. Please provide the details of one geographical indication below and use the continuation sheet </w:t>
            </w:r>
            <w:r w:rsidRPr="001C7F22">
              <w:rPr>
                <w:rFonts w:ascii="Arial" w:hAnsi="Arial" w:cs="Arial"/>
                <w:i/>
                <w:sz w:val="16"/>
                <w:szCs w:val="16"/>
              </w:rPr>
              <w:t>CS1</w:t>
            </w:r>
            <w:r w:rsidR="00741297" w:rsidRPr="001C7F22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6B101A">
              <w:rPr>
                <w:rFonts w:ascii="Arial" w:hAnsi="Arial" w:cs="Arial"/>
                <w:i/>
                <w:sz w:val="16"/>
                <w:szCs w:val="16"/>
              </w:rPr>
              <w:t xml:space="preserve"> for the remaining geographical indications.</w:t>
            </w:r>
          </w:p>
        </w:tc>
      </w:tr>
      <w:tr w:rsidR="00B74FDA" w:rsidRPr="000F4157" w14:paraId="17617AB6" w14:textId="77777777" w:rsidTr="00EE68B7">
        <w:trPr>
          <w:trHeight w:val="1438"/>
        </w:trPr>
        <w:tc>
          <w:tcPr>
            <w:tcW w:w="4182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104F3" w14:textId="77777777" w:rsidR="00B74FDA" w:rsidRPr="006B101A" w:rsidRDefault="00B74FDA" w:rsidP="00B74FDA">
            <w:pPr>
              <w:spacing w:before="180" w:after="12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  <w:r w:rsidRPr="006B101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B74FDA" w:rsidRPr="000F4157" w14:paraId="31DE9FF7" w14:textId="77777777" w:rsidTr="00733B9E">
              <w:trPr>
                <w:trHeight w:hRule="exact" w:val="491"/>
              </w:trPr>
              <w:tc>
                <w:tcPr>
                  <w:tcW w:w="3681" w:type="dxa"/>
                </w:tcPr>
                <w:p w14:paraId="43E7E23A" w14:textId="77777777" w:rsidR="00B74FDA" w:rsidRPr="000F4157" w:rsidRDefault="00B74FDA" w:rsidP="00B74FD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4AB98DA" w14:textId="77777777" w:rsidR="00B74FDA" w:rsidRDefault="00B74FDA" w:rsidP="001C7F22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613C009" w14:textId="77777777" w:rsidR="00B74FDA" w:rsidRPr="00E653D0" w:rsidRDefault="00B74FDA" w:rsidP="00B74FDA">
            <w:pPr>
              <w:spacing w:before="120"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>Date of expiry of registration</w:t>
            </w:r>
          </w:p>
          <w:p w14:paraId="3EBACEC5" w14:textId="77777777" w:rsidR="00B74FDA" w:rsidRDefault="00B74FDA" w:rsidP="00B74FDA">
            <w:pPr>
              <w:spacing w:after="120" w:line="240" w:lineRule="auto"/>
              <w:ind w:right="113"/>
              <w:rPr>
                <w:rFonts w:ascii="Arial" w:eastAsia="Times New Roman" w:hAnsi="Arial" w:cs="Times New Roman"/>
                <w:i/>
                <w:noProof/>
                <w:sz w:val="16"/>
                <w:szCs w:val="16"/>
                <w:lang w:eastAsia="en-US"/>
              </w:rPr>
            </w:pPr>
            <w:r w:rsidRPr="000F4157">
              <w:rPr>
                <w:rFonts w:ascii="Arial" w:eastAsia="Times New Roman" w:hAnsi="Arial" w:cs="Times New Roman"/>
                <w:i/>
                <w:noProof/>
                <w:sz w:val="16"/>
                <w:szCs w:val="16"/>
                <w:lang w:eastAsia="en-US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74FDA" w:rsidRPr="00EC3322" w14:paraId="030CFB87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1F9B2992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967CE4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0E41E8CF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8D0699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42D44D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20D77B12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992700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79ED16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8946C6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6CF558" w14:textId="77777777" w:rsidR="00B74FDA" w:rsidRPr="00EC3322" w:rsidRDefault="00B74FDA" w:rsidP="003535E4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41A1341" w14:textId="77777777" w:rsidR="00B74FDA" w:rsidRDefault="00B74FDA" w:rsidP="00B74FDA">
            <w:pPr>
              <w:tabs>
                <w:tab w:val="left" w:pos="318"/>
              </w:tabs>
              <w:spacing w:before="120"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</w:p>
        </w:tc>
      </w:tr>
      <w:tr w:rsidR="00C8284D" w:rsidRPr="000F4157" w14:paraId="3904A629" w14:textId="77777777" w:rsidTr="00E063EC">
        <w:trPr>
          <w:trHeight w:val="3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5749" w14:textId="5BC9D60D" w:rsidR="00C8284D" w:rsidRDefault="00C8284D" w:rsidP="001C7F22">
            <w:pPr>
              <w:spacing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  <w:r w:rsidRPr="000F415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PART </w:t>
            </w:r>
            <w:r w:rsidR="002B75A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3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A43B7" w14:textId="692594AD" w:rsidR="00C8284D" w:rsidRDefault="009443C5">
            <w:pPr>
              <w:spacing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P</w:t>
            </w:r>
            <w:r w:rsidR="00C8284D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rty filing this application*</w:t>
            </w:r>
          </w:p>
        </w:tc>
      </w:tr>
      <w:tr w:rsidR="000275E4" w:rsidRPr="000F4157" w14:paraId="531A1DB0" w14:textId="77777777" w:rsidTr="00EE68B7">
        <w:trPr>
          <w:trHeight w:val="1798"/>
        </w:trPr>
        <w:tc>
          <w:tcPr>
            <w:tcW w:w="233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9C81931" w14:textId="77777777" w:rsidR="000275E4" w:rsidRDefault="00504CDD" w:rsidP="00864F60">
            <w:pPr>
              <w:tabs>
                <w:tab w:val="left" w:pos="0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F22">
              <w:rPr>
                <w:rFonts w:ascii="Arial" w:hAnsi="Arial" w:cs="Arial"/>
                <w:b/>
                <w:sz w:val="20"/>
                <w:szCs w:val="20"/>
              </w:rPr>
              <w:t>This form is filed by</w:t>
            </w:r>
            <w:r w:rsidR="00584663">
              <w:rPr>
                <w:rFonts w:ascii="Arial" w:hAnsi="Arial" w:cs="Arial"/>
                <w:b/>
                <w:sz w:val="20"/>
                <w:szCs w:val="20"/>
              </w:rPr>
              <w:t xml:space="preserve">   or on behalf of</w:t>
            </w:r>
          </w:p>
          <w:p w14:paraId="2C7B212D" w14:textId="77777777" w:rsidR="00E2520F" w:rsidRPr="001C7F22" w:rsidRDefault="00E2520F" w:rsidP="00E2520F">
            <w:pPr>
              <w:tabs>
                <w:tab w:val="left" w:pos="0"/>
              </w:tabs>
              <w:spacing w:before="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 one box only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14:paraId="0AB493EB" w14:textId="742C7F2C" w:rsidR="00D934C7" w:rsidRDefault="00BF6954" w:rsidP="00944F96">
            <w:pPr>
              <w:tabs>
                <w:tab w:val="left" w:pos="887"/>
              </w:tabs>
              <w:spacing w:before="120" w:after="0" w:line="240" w:lineRule="auto"/>
              <w:ind w:left="887" w:right="17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2CF14D5" wp14:editId="7D5EECD1">
                      <wp:simplePos x="0" y="0"/>
                      <wp:positionH relativeFrom="column">
                        <wp:posOffset>116916</wp:posOffset>
                      </wp:positionH>
                      <wp:positionV relativeFrom="paragraph">
                        <wp:posOffset>118694</wp:posOffset>
                      </wp:positionV>
                      <wp:extent cx="266700" cy="266700"/>
                      <wp:effectExtent l="8255" t="8890" r="10795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48219" w14:textId="77777777" w:rsidR="00BF6954" w:rsidRPr="00BF115A" w:rsidRDefault="00BF6954" w:rsidP="00BF6954">
                                  <w:pPr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14D5" id="Rectangle 2" o:spid="_x0000_s1033" style="position:absolute;left:0;text-align:left;margin-left:9.2pt;margin-top:9.35pt;width:21pt;height:2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" strokecolor="#7f7f7f" strokeweight=".5pt">
                      <v:textbox>
                        <w:txbxContent>
                          <w:p w14:paraId="2A248219" w14:textId="77777777" w:rsidR="00BF6954" w:rsidRPr="00BF115A" w:rsidRDefault="00BF6954" w:rsidP="00BF6954">
                            <w:pPr>
                              <w:rPr>
                                <w:rFonts w:ascii="Arial" w:hAnsi="Arial" w:cs="Arial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50A4">
              <w:rPr>
                <w:rFonts w:ascii="Arial" w:hAnsi="Arial" w:cs="Arial"/>
                <w:noProof/>
                <w:sz w:val="20"/>
              </w:rPr>
              <w:t>t</w:t>
            </w:r>
            <w:r w:rsidR="0031424B">
              <w:rPr>
                <w:rFonts w:ascii="Arial" w:hAnsi="Arial" w:cs="Arial"/>
                <w:noProof/>
                <w:sz w:val="20"/>
              </w:rPr>
              <w:t xml:space="preserve">he </w:t>
            </w:r>
            <w:r w:rsidR="0031424B">
              <w:rPr>
                <w:rFonts w:ascii="Arial" w:hAnsi="Arial" w:cs="Arial"/>
                <w:sz w:val="20"/>
              </w:rPr>
              <w:t>R</w:t>
            </w:r>
            <w:r w:rsidR="00504CDD">
              <w:rPr>
                <w:rFonts w:ascii="Arial" w:hAnsi="Arial" w:cs="Arial"/>
                <w:sz w:val="20"/>
              </w:rPr>
              <w:t>egistrant of the abovementioned Geographical Indication No.</w:t>
            </w:r>
          </w:p>
          <w:p w14:paraId="4C9B464F" w14:textId="6A17BBC9" w:rsidR="00504CDD" w:rsidRPr="00AF15F5" w:rsidRDefault="00504CDD" w:rsidP="00944F96">
            <w:pPr>
              <w:tabs>
                <w:tab w:val="left" w:pos="887"/>
              </w:tabs>
              <w:spacing w:before="40" w:after="120" w:line="240" w:lineRule="auto"/>
              <w:ind w:left="887" w:right="177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if this box is crossed, please </w:t>
            </w:r>
            <w:r w:rsidR="009443C5"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>proceed to</w:t>
            </w: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9443C5"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>P</w:t>
            </w: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>art</w:t>
            </w:r>
            <w:r w:rsidR="009443C5"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2B75A2">
              <w:rPr>
                <w:rFonts w:ascii="Arial" w:hAnsi="Arial" w:cs="Arial"/>
                <w:i/>
                <w:noProof/>
                <w:sz w:val="16"/>
                <w:szCs w:val="16"/>
              </w:rPr>
              <w:t>4</w:t>
            </w: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  <w:p w14:paraId="7BE5176B" w14:textId="7C388E44" w:rsidR="00D934C7" w:rsidRDefault="00BF6954" w:rsidP="00944F96">
            <w:pPr>
              <w:tabs>
                <w:tab w:val="left" w:pos="887"/>
              </w:tabs>
              <w:spacing w:before="240" w:after="0" w:line="240" w:lineRule="auto"/>
              <w:ind w:left="885" w:right="177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DB00C08" wp14:editId="25CA5D5C">
                      <wp:simplePos x="0" y="0"/>
                      <wp:positionH relativeFrom="column">
                        <wp:posOffset>113969</wp:posOffset>
                      </wp:positionH>
                      <wp:positionV relativeFrom="paragraph">
                        <wp:posOffset>138099</wp:posOffset>
                      </wp:positionV>
                      <wp:extent cx="266700" cy="2667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2FAE6" w14:textId="77777777" w:rsidR="00BF6954" w:rsidRPr="00BF115A" w:rsidRDefault="00BF6954" w:rsidP="00BF6954">
                                  <w:pPr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00C08" id="Rectangle 3" o:spid="_x0000_s1034" style="position:absolute;left:0;text-align:left;margin-left:8.95pt;margin-top:10.85pt;width:21pt;height:2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" strokecolor="#7f7f7f" strokeweight=".5pt">
                      <v:textbox>
                        <w:txbxContent>
                          <w:p w14:paraId="6C82FAE6" w14:textId="77777777" w:rsidR="00BF6954" w:rsidRPr="00BF115A" w:rsidRDefault="00BF6954" w:rsidP="00BF6954">
                            <w:pPr>
                              <w:rPr>
                                <w:rFonts w:ascii="Arial" w:hAnsi="Arial" w:cs="Arial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50A4">
              <w:rPr>
                <w:rFonts w:ascii="Arial" w:hAnsi="Arial" w:cs="Arial"/>
                <w:noProof/>
                <w:sz w:val="20"/>
              </w:rPr>
              <w:t>o</w:t>
            </w:r>
            <w:r w:rsidR="009443C5">
              <w:rPr>
                <w:rFonts w:ascii="Arial" w:hAnsi="Arial" w:cs="Arial"/>
                <w:noProof/>
                <w:sz w:val="20"/>
              </w:rPr>
              <w:t>ther party/parties</w:t>
            </w:r>
          </w:p>
          <w:p w14:paraId="1EC05218" w14:textId="1DF6CFAB" w:rsidR="000275E4" w:rsidRPr="00AF15F5" w:rsidRDefault="00504CDD" w:rsidP="00944F96">
            <w:pPr>
              <w:tabs>
                <w:tab w:val="left" w:pos="315"/>
                <w:tab w:val="left" w:pos="887"/>
              </w:tabs>
              <w:spacing w:before="60" w:after="120" w:line="240" w:lineRule="auto"/>
              <w:ind w:left="88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if this box is crossed, please </w:t>
            </w:r>
            <w:r w:rsidR="003E444A"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>complete</w:t>
            </w:r>
            <w:r w:rsidR="009443C5"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Part </w:t>
            </w:r>
            <w:r w:rsidR="002B75A2">
              <w:rPr>
                <w:rFonts w:ascii="Arial" w:hAnsi="Arial" w:cs="Arial"/>
                <w:i/>
                <w:noProof/>
                <w:sz w:val="16"/>
                <w:szCs w:val="16"/>
              </w:rPr>
              <w:t>3</w:t>
            </w:r>
            <w:r w:rsidR="002B75A2"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B </w:t>
            </w:r>
            <w:r w:rsidRPr="00AF15F5">
              <w:rPr>
                <w:rFonts w:ascii="Arial" w:hAnsi="Arial" w:cs="Arial"/>
                <w:i/>
                <w:noProof/>
                <w:sz w:val="16"/>
                <w:szCs w:val="16"/>
              </w:rPr>
              <w:t>below)</w:t>
            </w:r>
          </w:p>
        </w:tc>
      </w:tr>
      <w:tr w:rsidR="009443C5" w:rsidRPr="000F4157" w14:paraId="440C0EDA" w14:textId="77777777" w:rsidTr="00E063EC">
        <w:trPr>
          <w:trHeight w:val="3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1C0E8" w14:textId="2089A6BE" w:rsidR="009443C5" w:rsidRDefault="009443C5" w:rsidP="00974DA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15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PART </w:t>
            </w:r>
            <w:r w:rsidR="002B75A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3B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24132" w14:textId="77777777" w:rsidR="009443C5" w:rsidRDefault="00570EAC" w:rsidP="00570E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Particulars</w:t>
            </w:r>
            <w:r w:rsidR="009443C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of party</w:t>
            </w:r>
            <w:r w:rsidR="00CF10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filing </w:t>
            </w:r>
            <w:r w:rsidR="00F1516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the</w:t>
            </w:r>
            <w:r w:rsidR="00CF10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application</w:t>
            </w:r>
            <w:r w:rsidR="00F1516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for renewal of registration</w:t>
            </w:r>
          </w:p>
        </w:tc>
      </w:tr>
      <w:tr w:rsidR="00D86663" w:rsidRPr="000F4157" w14:paraId="250CF9D2" w14:textId="77777777" w:rsidTr="00EE68B7">
        <w:trPr>
          <w:trHeight w:val="1438"/>
        </w:trPr>
        <w:tc>
          <w:tcPr>
            <w:tcW w:w="9141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DA2AC6C" w14:textId="77777777" w:rsidR="00D86663" w:rsidRDefault="00D86663" w:rsidP="001C7F2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4095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095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04BD5BF1" w14:textId="5BCE95C6" w:rsidR="00404441" w:rsidRPr="001C7F22" w:rsidRDefault="00404441" w:rsidP="00763714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ind w:left="244" w:right="35" w:hanging="244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7F22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 w:rsidR="00F15169">
              <w:rPr>
                <w:rFonts w:ascii="Arial" w:hAnsi="Arial" w:cs="Arial"/>
                <w:i/>
                <w:sz w:val="16"/>
                <w:szCs w:val="16"/>
              </w:rPr>
              <w:t xml:space="preserve">complete this part only if </w:t>
            </w:r>
            <w:r w:rsidR="00604DB4">
              <w:rPr>
                <w:rFonts w:ascii="Arial" w:hAnsi="Arial" w:cs="Arial"/>
                <w:i/>
                <w:sz w:val="16"/>
                <w:szCs w:val="16"/>
              </w:rPr>
              <w:t xml:space="preserve">you have indicated in Part </w:t>
            </w:r>
            <w:r w:rsidR="002B75A2">
              <w:rPr>
                <w:rFonts w:ascii="Arial" w:hAnsi="Arial" w:cs="Arial"/>
                <w:i/>
                <w:sz w:val="16"/>
                <w:szCs w:val="16"/>
              </w:rPr>
              <w:t xml:space="preserve">3A </w:t>
            </w:r>
            <w:r w:rsidR="00604DB4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F15169">
              <w:rPr>
                <w:rFonts w:ascii="Arial" w:hAnsi="Arial" w:cs="Arial"/>
                <w:i/>
                <w:sz w:val="16"/>
                <w:szCs w:val="16"/>
              </w:rPr>
              <w:t xml:space="preserve">the party </w:t>
            </w:r>
            <w:r w:rsidR="00F15169" w:rsidRPr="00F15169">
              <w:rPr>
                <w:rFonts w:ascii="Arial" w:hAnsi="Arial" w:cs="Arial"/>
                <w:i/>
                <w:sz w:val="16"/>
                <w:szCs w:val="16"/>
              </w:rPr>
              <w:t xml:space="preserve">filing the application </w:t>
            </w:r>
            <w:r w:rsidR="00604DB4">
              <w:rPr>
                <w:rFonts w:ascii="Arial" w:hAnsi="Arial" w:cs="Arial"/>
                <w:i/>
                <w:sz w:val="16"/>
                <w:szCs w:val="16"/>
              </w:rPr>
              <w:t xml:space="preserve">for renewal </w:t>
            </w:r>
            <w:r w:rsidR="00F15169">
              <w:rPr>
                <w:rFonts w:ascii="Arial" w:hAnsi="Arial" w:cs="Arial"/>
                <w:i/>
                <w:sz w:val="16"/>
                <w:szCs w:val="16"/>
              </w:rPr>
              <w:t xml:space="preserve">is </w:t>
            </w:r>
            <w:r w:rsidR="00F15169" w:rsidRPr="001C7F22">
              <w:rPr>
                <w:rFonts w:ascii="Arial" w:hAnsi="Arial" w:cs="Arial"/>
                <w:i/>
                <w:sz w:val="16"/>
                <w:szCs w:val="16"/>
                <w:u w:val="single"/>
              </w:rPr>
              <w:t>not the registrant</w:t>
            </w:r>
            <w:r w:rsidR="00D9542F" w:rsidRPr="001C7F22">
              <w:rPr>
                <w:rFonts w:ascii="Arial" w:hAnsi="Arial" w:cs="Arial"/>
                <w:i/>
                <w:sz w:val="16"/>
                <w:szCs w:val="16"/>
                <w:u w:val="single"/>
              </w:rPr>
              <w:t>(s)</w:t>
            </w:r>
            <w:r w:rsidR="00604DB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F7CE292" w14:textId="77777777" w:rsidR="00404441" w:rsidRPr="001C7F22" w:rsidRDefault="00D86663" w:rsidP="00570EAC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ind w:left="244" w:right="35" w:hanging="244"/>
              <w:contextualSpacing w:val="0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C7F22">
              <w:rPr>
                <w:rFonts w:ascii="Arial" w:hAnsi="Arial" w:cs="Arial"/>
                <w:i/>
                <w:sz w:val="16"/>
                <w:szCs w:val="16"/>
              </w:rPr>
              <w:t>If there is</w:t>
            </w:r>
            <w:r w:rsidR="00F15169">
              <w:rPr>
                <w:rFonts w:ascii="Arial" w:hAnsi="Arial" w:cs="Arial"/>
                <w:i/>
                <w:sz w:val="16"/>
                <w:szCs w:val="16"/>
              </w:rPr>
              <w:t xml:space="preserve"> more than one party</w:t>
            </w:r>
            <w:r w:rsidR="003E663C">
              <w:rPr>
                <w:rFonts w:ascii="Arial" w:hAnsi="Arial" w:cs="Arial"/>
                <w:i/>
                <w:sz w:val="16"/>
                <w:szCs w:val="16"/>
              </w:rPr>
              <w:t xml:space="preserve"> filing the application</w:t>
            </w:r>
            <w:r w:rsidR="00604DB4">
              <w:rPr>
                <w:rFonts w:ascii="Arial" w:hAnsi="Arial" w:cs="Arial"/>
                <w:i/>
                <w:sz w:val="16"/>
                <w:szCs w:val="16"/>
              </w:rPr>
              <w:t xml:space="preserve"> for renewal</w:t>
            </w:r>
            <w:r w:rsidRPr="001C7F22">
              <w:rPr>
                <w:rFonts w:ascii="Arial" w:hAnsi="Arial" w:cs="Arial"/>
                <w:i/>
                <w:sz w:val="16"/>
                <w:szCs w:val="16"/>
              </w:rPr>
              <w:t xml:space="preserve">, please provide the particulars of the </w:t>
            </w:r>
            <w:r w:rsidR="00332C35" w:rsidRPr="001C7F22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r w:rsidRPr="001C7F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32C35" w:rsidRPr="001C7F22">
              <w:rPr>
                <w:rFonts w:ascii="Arial" w:hAnsi="Arial" w:cs="Arial"/>
                <w:i/>
                <w:sz w:val="16"/>
                <w:szCs w:val="16"/>
              </w:rPr>
              <w:t>parties</w:t>
            </w:r>
            <w:r w:rsidRPr="001C7F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0EAC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1C7F22">
              <w:rPr>
                <w:rFonts w:ascii="Arial" w:hAnsi="Arial" w:cs="Arial"/>
                <w:i/>
                <w:sz w:val="16"/>
                <w:szCs w:val="16"/>
              </w:rPr>
              <w:t xml:space="preserve"> the continuation sheet CS1.</w:t>
            </w:r>
          </w:p>
        </w:tc>
      </w:tr>
      <w:tr w:rsidR="00CC21A6" w:rsidRPr="000F4157" w14:paraId="34487063" w14:textId="77777777" w:rsidTr="00E063EC">
        <w:trPr>
          <w:trHeight w:val="737"/>
        </w:trPr>
        <w:tc>
          <w:tcPr>
            <w:tcW w:w="2337" w:type="dxa"/>
            <w:tcBorders>
              <w:top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DD8ADA6" w14:textId="77777777" w:rsidR="00CC21A6" w:rsidRPr="00A20DDE" w:rsidRDefault="00CC21A6" w:rsidP="001C7F22">
            <w:pPr>
              <w:tabs>
                <w:tab w:val="left" w:pos="0"/>
              </w:tabs>
              <w:spacing w:before="120" w:after="0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UEN</w:t>
            </w: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A20DDE">
              <w:rPr>
                <w:rFonts w:ascii="Arial" w:hAnsi="Arial"/>
                <w:b/>
                <w:noProof/>
                <w:sz w:val="20"/>
              </w:rPr>
              <w:t>/ Company Code</w:t>
            </w:r>
          </w:p>
          <w:p w14:paraId="7C8ABAA1" w14:textId="77777777" w:rsidR="00CC21A6" w:rsidRPr="001C7F22" w:rsidRDefault="00CC21A6" w:rsidP="00570EAC">
            <w:pPr>
              <w:spacing w:after="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 w:rsidR="00C52EC2" w:rsidRPr="00C52EC2">
              <w:rPr>
                <w:rFonts w:ascii="Arial" w:hAnsi="Arial"/>
                <w:i/>
                <w:noProof/>
                <w:sz w:val="16"/>
                <w:szCs w:val="16"/>
              </w:rPr>
              <w:t>available</w:t>
            </w: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C21A6" w:rsidRPr="00EC3322" w14:paraId="2EC2BE1C" w14:textId="77777777" w:rsidTr="00570EAC">
              <w:trPr>
                <w:trHeight w:hRule="exact" w:val="454"/>
              </w:trPr>
              <w:tc>
                <w:tcPr>
                  <w:tcW w:w="279" w:type="dxa"/>
                </w:tcPr>
                <w:p w14:paraId="7126A01B" w14:textId="77777777" w:rsidR="00CC21A6" w:rsidRPr="00EC3322" w:rsidRDefault="00CC21A6" w:rsidP="00BB2F8C">
                  <w:pPr>
                    <w:spacing w:before="60" w:after="0"/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D9221E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1FED1E9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C7989C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365EA7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DA1F88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F88FB5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ADCA6D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3B8FDD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50AEA14" w14:textId="77777777" w:rsidR="00CC21A6" w:rsidRPr="00EC3322" w:rsidRDefault="00CC21A6" w:rsidP="00BB2F8C">
                  <w:pPr>
                    <w:spacing w:before="6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003FE89" w14:textId="77777777" w:rsidR="00CC21A6" w:rsidRDefault="00CC21A6" w:rsidP="00CC21A6">
            <w:pPr>
              <w:tabs>
                <w:tab w:val="left" w:pos="318"/>
              </w:tabs>
              <w:spacing w:before="120"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</w:p>
        </w:tc>
      </w:tr>
      <w:tr w:rsidR="00733B9E" w:rsidRPr="000F4157" w14:paraId="177DD463" w14:textId="77777777" w:rsidTr="00E063EC">
        <w:trPr>
          <w:trHeight w:val="1635"/>
        </w:trPr>
        <w:tc>
          <w:tcPr>
            <w:tcW w:w="233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A0C5CA8" w14:textId="77777777" w:rsidR="00733B9E" w:rsidRDefault="00733B9E" w:rsidP="00733B9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lastRenderedPageBreak/>
              <w:t>Name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74B86C4" w14:textId="77777777" w:rsidR="00733B9E" w:rsidRDefault="00130366" w:rsidP="00733B9E">
            <w:pPr>
              <w:tabs>
                <w:tab w:val="left" w:pos="318"/>
              </w:tabs>
              <w:spacing w:before="120"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 w14:anchorId="5F6C4C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6" type="#_x0000_t202" style="position:absolute;left:0;text-align:left;margin-left:8.5pt;margin-top:7.2pt;width:310.6pt;height:67.75pt;z-index:251785216;mso-position-horizontal-relative:margin;mso-position-vertical-relative:text" strokecolor="#7f7f7f" strokeweight=".5pt">
                  <v:textbox style="mso-next-textbox:#_x0000_s1116">
                    <w:txbxContent>
                      <w:p w14:paraId="716395D7" w14:textId="77777777" w:rsidR="00733B9E" w:rsidRPr="00212148" w:rsidRDefault="00733B9E" w:rsidP="00733B9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733B9E" w:rsidRPr="000F4157" w14:paraId="64FA5453" w14:textId="77777777" w:rsidTr="00E063EC">
        <w:trPr>
          <w:trHeight w:val="113"/>
        </w:trPr>
        <w:tc>
          <w:tcPr>
            <w:tcW w:w="2337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5149A2DF" w14:textId="77777777" w:rsidR="00733B9E" w:rsidRDefault="00733B9E" w:rsidP="00733B9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Address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10FA14BD" w14:textId="77777777" w:rsidR="00733B9E" w:rsidRPr="001C7F22" w:rsidRDefault="00733B9E" w:rsidP="001C7F22">
            <w:pPr>
              <w:tabs>
                <w:tab w:val="left" w:pos="318"/>
              </w:tabs>
              <w:spacing w:before="120" w:after="60"/>
              <w:ind w:left="277" w:hanging="147"/>
              <w:rPr>
                <w:rFonts w:ascii="Arial" w:hAnsi="Arial" w:cs="Arial"/>
                <w:noProof/>
                <w:sz w:val="20"/>
                <w:u w:val="single"/>
              </w:rPr>
            </w:pPr>
            <w:r w:rsidRPr="001C7F22">
              <w:rPr>
                <w:rFonts w:ascii="Arial" w:hAnsi="Arial"/>
                <w:noProof/>
                <w:sz w:val="20"/>
                <w:u w:val="single"/>
              </w:rPr>
              <w:t xml:space="preserve">Singapore </w:t>
            </w:r>
            <w:r w:rsidR="00733F9D" w:rsidRPr="001C7F22">
              <w:rPr>
                <w:rFonts w:ascii="Arial" w:hAnsi="Arial"/>
                <w:noProof/>
                <w:sz w:val="20"/>
                <w:u w:val="single"/>
              </w:rPr>
              <w:t>a</w:t>
            </w:r>
            <w:r w:rsidRPr="001C7F22">
              <w:rPr>
                <w:rFonts w:ascii="Arial" w:hAnsi="Arial"/>
                <w:noProof/>
                <w:sz w:val="20"/>
                <w:u w:val="single"/>
              </w:rPr>
              <w:t>ddress</w:t>
            </w:r>
          </w:p>
        </w:tc>
      </w:tr>
      <w:tr w:rsidR="00733B9E" w:rsidRPr="000F4157" w14:paraId="585FA1EF" w14:textId="77777777" w:rsidTr="00E063EC">
        <w:trPr>
          <w:trHeight w:val="850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281E0CC" w14:textId="1F54A319" w:rsidR="00733B9E" w:rsidRPr="00A20DDE" w:rsidRDefault="001A7800" w:rsidP="001C7F22">
            <w:pPr>
              <w:tabs>
                <w:tab w:val="left" w:pos="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(</w:t>
            </w:r>
            <w:r w:rsidR="00733B9E"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Please provide </w:t>
            </w:r>
            <w:r w:rsidR="00733B9E" w:rsidRPr="00E607DD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either</w:t>
            </w:r>
            <w:r w:rsidR="00733B9E"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 Singapore address or an </w:t>
            </w:r>
            <w:r w:rsidR="00517212">
              <w:rPr>
                <w:rFonts w:ascii="Arial" w:hAnsi="Arial" w:cs="Arial"/>
                <w:i/>
                <w:noProof/>
                <w:sz w:val="16"/>
                <w:szCs w:val="16"/>
              </w:rPr>
              <w:t>foreign</w:t>
            </w:r>
            <w:r w:rsidR="00517212"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733B9E"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B99DA7B" w14:textId="77777777" w:rsidR="00733B9E" w:rsidRDefault="00733B9E" w:rsidP="001F1D0A">
            <w:pPr>
              <w:spacing w:before="120" w:after="0" w:line="240" w:lineRule="auto"/>
              <w:ind w:left="887" w:right="177"/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8C7EE75" wp14:editId="0913E084">
                      <wp:simplePos x="0" y="0"/>
                      <wp:positionH relativeFrom="margin">
                        <wp:posOffset>113715</wp:posOffset>
                      </wp:positionH>
                      <wp:positionV relativeFrom="page">
                        <wp:posOffset>90170</wp:posOffset>
                      </wp:positionV>
                      <wp:extent cx="266700" cy="2667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98C72" w14:textId="77777777" w:rsidR="00733B9E" w:rsidRPr="0026417E" w:rsidRDefault="00733B9E" w:rsidP="00733B9E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7EE75" id="Rectangle 4" o:spid="_x0000_s1035" style="position:absolute;left:0;text-align:left;margin-left:8.95pt;margin-top:7.1pt;width:21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" strokecolor="#7f7f7f" strokeweight=".5pt">
                      <v:textbox>
                        <w:txbxContent>
                          <w:p w14:paraId="66B98C72" w14:textId="77777777" w:rsidR="00733B9E" w:rsidRPr="0026417E" w:rsidRDefault="00733B9E" w:rsidP="00733B9E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This </w:t>
            </w:r>
            <w:r w:rsidRPr="00733B9E">
              <w:rPr>
                <w:rFonts w:ascii="Arial" w:eastAsia="Times New Roman" w:hAnsi="Arial" w:cs="Times New Roman"/>
                <w:noProof/>
                <w:sz w:val="20"/>
                <w:szCs w:val="20"/>
                <w:lang w:eastAsia="en-US"/>
              </w:rPr>
              <w:t>Singapore address is to be used as the address for service for the purpose of this application.</w:t>
            </w:r>
          </w:p>
        </w:tc>
      </w:tr>
      <w:tr w:rsidR="002C0CC0" w:rsidRPr="000F4157" w14:paraId="7CAA22BD" w14:textId="77777777" w:rsidTr="00E063EC">
        <w:trPr>
          <w:trHeight w:val="567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7D43466" w14:textId="77777777" w:rsidR="002C0CC0" w:rsidRPr="00A20DDE" w:rsidRDefault="002C0CC0" w:rsidP="00733B9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2EB2072" w14:textId="77777777" w:rsidR="002C0CC0" w:rsidRDefault="002C0CC0" w:rsidP="001C7F22">
            <w:pPr>
              <w:tabs>
                <w:tab w:val="left" w:pos="0"/>
              </w:tabs>
              <w:spacing w:before="120" w:after="120"/>
              <w:ind w:right="-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lock</w:t>
            </w:r>
            <w:r w:rsidR="001A2B11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/</w:t>
            </w:r>
            <w:r w:rsidR="001A2B11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House No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Y="-2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81BF7" w:rsidRPr="00EC3322" w14:paraId="2C44232C" w14:textId="77777777" w:rsidTr="002C0CC0">
              <w:trPr>
                <w:trHeight w:hRule="exact" w:val="454"/>
              </w:trPr>
              <w:tc>
                <w:tcPr>
                  <w:tcW w:w="284" w:type="dxa"/>
                </w:tcPr>
                <w:p w14:paraId="214884C4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61A1463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18D1B37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59F38E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E181F9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D06103F" w14:textId="77777777" w:rsidR="002C0CC0" w:rsidRDefault="002C0CC0" w:rsidP="00733B9E">
            <w:pPr>
              <w:tabs>
                <w:tab w:val="left" w:pos="318"/>
              </w:tabs>
              <w:spacing w:before="120"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2C0CC0" w:rsidRPr="000F4157" w14:paraId="2FB564ED" w14:textId="77777777" w:rsidTr="00E063EC">
        <w:trPr>
          <w:trHeight w:val="786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603B568" w14:textId="77777777" w:rsidR="002C0CC0" w:rsidRPr="00A20DDE" w:rsidRDefault="002C0CC0" w:rsidP="001C7F22">
            <w:pPr>
              <w:tabs>
                <w:tab w:val="left" w:pos="0"/>
              </w:tabs>
              <w:spacing w:before="240" w:after="0" w:line="240" w:lineRule="auto"/>
              <w:jc w:val="both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7531D49" w14:textId="77777777" w:rsidR="002C0CC0" w:rsidRDefault="002C0CC0" w:rsidP="001C7F22">
            <w:pPr>
              <w:tabs>
                <w:tab w:val="left" w:pos="0"/>
                <w:tab w:val="left" w:pos="318"/>
              </w:tabs>
              <w:spacing w:before="1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treet Nam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776CD" w14:textId="77777777" w:rsidR="002C0CC0" w:rsidRDefault="0026417E" w:rsidP="00733B9E">
            <w:pPr>
              <w:tabs>
                <w:tab w:val="left" w:pos="318"/>
              </w:tabs>
              <w:spacing w:before="120" w:after="120"/>
              <w:ind w:left="318" w:hanging="318"/>
              <w:rPr>
                <w:rFonts w:ascii="Arial" w:hAnsi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A98CB8B" wp14:editId="32C5780D">
                      <wp:simplePos x="0" y="0"/>
                      <wp:positionH relativeFrom="column">
                        <wp:posOffset>8476</wp:posOffset>
                      </wp:positionH>
                      <wp:positionV relativeFrom="paragraph">
                        <wp:posOffset>82826</wp:posOffset>
                      </wp:positionV>
                      <wp:extent cx="2846567" cy="288290"/>
                      <wp:effectExtent l="0" t="0" r="11430" b="1651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56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BC484" w14:textId="77777777" w:rsidR="0026417E" w:rsidRPr="0026417E" w:rsidRDefault="0026417E" w:rsidP="0026417E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8CB8B" id="_x0000_s1036" type="#_x0000_t202" style="position:absolute;left:0;text-align:left;margin-left:.65pt;margin-top:6.5pt;width:224.15pt;height:22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" strokecolor="#7f7f7f" strokeweight=".5pt">
                      <v:textbox>
                        <w:txbxContent>
                          <w:p w14:paraId="021BC484" w14:textId="77777777" w:rsidR="0026417E" w:rsidRPr="0026417E" w:rsidRDefault="0026417E" w:rsidP="0026417E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179A" w:rsidRPr="000F4157" w14:paraId="5C5B0B5C" w14:textId="77777777" w:rsidTr="00E063EC">
        <w:trPr>
          <w:trHeight w:val="619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CED9264" w14:textId="77777777" w:rsidR="002C0CC0" w:rsidRPr="00A20DDE" w:rsidRDefault="002C0CC0" w:rsidP="00733B9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115EC4F" w14:textId="77777777" w:rsidR="002C0CC0" w:rsidRDefault="002C0CC0" w:rsidP="001C7F22">
            <w:pPr>
              <w:tabs>
                <w:tab w:val="left" w:pos="0"/>
                <w:tab w:val="left" w:pos="318"/>
              </w:tabs>
              <w:spacing w:before="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evel - Unit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Y="-11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81BF7" w:rsidRPr="00EC3322" w14:paraId="1FD1A360" w14:textId="77777777" w:rsidTr="002C0CC0">
              <w:trPr>
                <w:trHeight w:hRule="exact" w:val="454"/>
              </w:trPr>
              <w:tc>
                <w:tcPr>
                  <w:tcW w:w="284" w:type="dxa"/>
                </w:tcPr>
                <w:p w14:paraId="61174E57" w14:textId="77777777" w:rsidR="00081BF7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254FEC" w14:textId="77777777" w:rsidR="00081BF7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77F549" w14:textId="77777777" w:rsidR="00081BF7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509E895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282C67BC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945556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9AAD5E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F9C2EB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B78E0E" w14:textId="77777777" w:rsidR="00081BF7" w:rsidRPr="00EC3322" w:rsidRDefault="00081BF7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875701E" w14:textId="77777777" w:rsidR="002C0CC0" w:rsidRDefault="0026417E" w:rsidP="00733B9E">
            <w:pPr>
              <w:tabs>
                <w:tab w:val="left" w:pos="318"/>
              </w:tabs>
              <w:spacing w:before="120" w:after="120"/>
              <w:ind w:left="318" w:hanging="318"/>
              <w:rPr>
                <w:rFonts w:ascii="Arial" w:hAnsi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C9B5B6B" wp14:editId="4F0F09C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524</wp:posOffset>
                      </wp:positionV>
                      <wp:extent cx="2846567" cy="288290"/>
                      <wp:effectExtent l="0" t="0" r="11430" b="16510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56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C0D3D" w14:textId="77777777" w:rsidR="0026417E" w:rsidRPr="0026417E" w:rsidRDefault="0026417E" w:rsidP="0026417E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B5B6B" id="_x0000_s1037" type="#_x0000_t202" style="position:absolute;left:0;text-align:left;margin-left:.65pt;margin-top:34pt;width:224.15pt;height:22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" strokecolor="#7f7f7f" strokeweight=".5pt">
                      <v:textbox>
                        <w:txbxContent>
                          <w:p w14:paraId="2D5C0D3D" w14:textId="77777777" w:rsidR="0026417E" w:rsidRPr="0026417E" w:rsidRDefault="0026417E" w:rsidP="0026417E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0CC0" w:rsidRPr="000F4157" w14:paraId="3D47EDEA" w14:textId="77777777" w:rsidTr="00E063EC">
        <w:trPr>
          <w:trHeight w:val="794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BCFA7CF" w14:textId="77777777" w:rsidR="002C0CC0" w:rsidRPr="00A20DDE" w:rsidRDefault="002C0CC0" w:rsidP="00733B9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8656C71" w14:textId="77777777" w:rsidR="002C0CC0" w:rsidRDefault="002C0CC0" w:rsidP="001C7F22">
            <w:pPr>
              <w:tabs>
                <w:tab w:val="left" w:pos="0"/>
                <w:tab w:val="left" w:pos="318"/>
              </w:tabs>
              <w:spacing w:before="1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uilding Nam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0663" w14:textId="77777777" w:rsidR="002C0CC0" w:rsidRDefault="002C0CC0" w:rsidP="00733B9E">
            <w:pPr>
              <w:tabs>
                <w:tab w:val="left" w:pos="318"/>
              </w:tabs>
              <w:spacing w:before="120"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B0179A" w:rsidRPr="000F4157" w14:paraId="73F1D7A5" w14:textId="77777777" w:rsidTr="00E063EC">
        <w:trPr>
          <w:trHeight w:val="624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B7EFDB5" w14:textId="77777777" w:rsidR="002C0CC0" w:rsidRPr="00A20DDE" w:rsidRDefault="002C0CC0" w:rsidP="00733B9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1D7B81C" w14:textId="77777777" w:rsidR="002C0CC0" w:rsidRDefault="002C0CC0" w:rsidP="001C7F22">
            <w:pPr>
              <w:tabs>
                <w:tab w:val="left" w:pos="0"/>
                <w:tab w:val="left" w:pos="318"/>
              </w:tabs>
              <w:spacing w:before="12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ostal Cod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Y="-11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C0CC0" w:rsidRPr="00EC3322" w14:paraId="311C5B37" w14:textId="77777777" w:rsidTr="002C0CC0">
              <w:trPr>
                <w:trHeight w:hRule="exact" w:val="454"/>
              </w:trPr>
              <w:tc>
                <w:tcPr>
                  <w:tcW w:w="284" w:type="dxa"/>
                </w:tcPr>
                <w:p w14:paraId="6BBEDC37" w14:textId="77777777" w:rsidR="002C0CC0" w:rsidRPr="00EC3322" w:rsidRDefault="002C0CC0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132637" w14:textId="77777777" w:rsidR="002C0CC0" w:rsidRPr="00EC3322" w:rsidRDefault="002C0CC0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ADC5C0" w14:textId="77777777" w:rsidR="002C0CC0" w:rsidRPr="00EC3322" w:rsidRDefault="002C0CC0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883250" w14:textId="77777777" w:rsidR="002C0CC0" w:rsidRPr="00EC3322" w:rsidRDefault="002C0CC0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9FEFF8D" w14:textId="77777777" w:rsidR="002C0CC0" w:rsidRPr="00EC3322" w:rsidRDefault="002C0CC0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69EB1EB" w14:textId="77777777" w:rsidR="002C0CC0" w:rsidRPr="00EC3322" w:rsidRDefault="002C0CC0" w:rsidP="00081BF7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7E41477" w14:textId="77777777" w:rsidR="002C0CC0" w:rsidRDefault="002C0CC0" w:rsidP="00733B9E">
            <w:pPr>
              <w:tabs>
                <w:tab w:val="left" w:pos="318"/>
              </w:tabs>
              <w:spacing w:before="120"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733B9E" w:rsidRPr="000F4157" w14:paraId="3CA1AC79" w14:textId="77777777" w:rsidTr="00E063EC">
        <w:trPr>
          <w:trHeight w:val="2438"/>
        </w:trPr>
        <w:tc>
          <w:tcPr>
            <w:tcW w:w="2337" w:type="dxa"/>
            <w:tcBorders>
              <w:top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ABA8C" w14:textId="77777777" w:rsidR="00733B9E" w:rsidRPr="00A20DDE" w:rsidRDefault="00733B9E" w:rsidP="00E063E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4C07" w14:textId="0D01CB94" w:rsidR="00733B9E" w:rsidRPr="001C7F22" w:rsidRDefault="00B51AF5" w:rsidP="00E46CD6">
            <w:pPr>
              <w:spacing w:before="120" w:after="120" w:line="240" w:lineRule="auto"/>
              <w:ind w:left="113" w:firstLine="60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en-US"/>
              </w:rPr>
              <w:t>Foreign</w:t>
            </w:r>
            <w:r w:rsidRPr="001C7F22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  <w:r w:rsidR="00733F9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en-US"/>
              </w:rPr>
              <w:t>a</w:t>
            </w:r>
            <w:r w:rsidR="00733B9E" w:rsidRPr="001C7F22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en-US"/>
              </w:rPr>
              <w:t>ddress</w:t>
            </w:r>
          </w:p>
          <w:p w14:paraId="188860BE" w14:textId="77777777" w:rsidR="00733B9E" w:rsidRPr="00733B9E" w:rsidRDefault="00733B9E" w:rsidP="00FE6AD0">
            <w:pPr>
              <w:spacing w:before="320" w:after="120" w:line="240" w:lineRule="auto"/>
              <w:ind w:left="315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733B9E">
              <w:rPr>
                <w:rFonts w:ascii="Arial" w:eastAsia="Times New Roman" w:hAnsi="Arial" w:cs="Times New Roman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EF65B47" wp14:editId="1C1879AD">
                      <wp:simplePos x="0" y="0"/>
                      <wp:positionH relativeFrom="column">
                        <wp:posOffset>789167</wp:posOffset>
                      </wp:positionH>
                      <wp:positionV relativeFrom="paragraph">
                        <wp:posOffset>74323</wp:posOffset>
                      </wp:positionV>
                      <wp:extent cx="3315086" cy="288290"/>
                      <wp:effectExtent l="0" t="0" r="19050" b="165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08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AEF54" w14:textId="77777777" w:rsidR="00733B9E" w:rsidRPr="00CA65D7" w:rsidRDefault="00733B9E" w:rsidP="00FE6AD0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5B47" id="Text Box 20" o:spid="_x0000_s1038" type="#_x0000_t202" style="position:absolute;left:0;text-align:left;margin-left:62.15pt;margin-top:5.85pt;width:261.05pt;height:22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" strokecolor="#7f7f7f" strokeweight=".5pt">
                      <v:textbox>
                        <w:txbxContent>
                          <w:p w14:paraId="789AEF54" w14:textId="77777777" w:rsidR="00733B9E" w:rsidRPr="00CA65D7" w:rsidRDefault="00733B9E" w:rsidP="00FE6AD0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B9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Line 1</w:t>
            </w:r>
          </w:p>
          <w:p w14:paraId="42F41557" w14:textId="77777777" w:rsidR="00733B9E" w:rsidRPr="00733B9E" w:rsidRDefault="00FE6AD0" w:rsidP="00FE6AD0">
            <w:pPr>
              <w:spacing w:before="360" w:after="120" w:line="240" w:lineRule="auto"/>
              <w:ind w:left="315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733B9E">
              <w:rPr>
                <w:rFonts w:ascii="Arial" w:eastAsia="Times New Roman" w:hAnsi="Arial" w:cs="Times New Roman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200B53D" wp14:editId="2035EBB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6624</wp:posOffset>
                      </wp:positionV>
                      <wp:extent cx="3315086" cy="288290"/>
                      <wp:effectExtent l="0" t="0" r="19050" b="1651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08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8D856" w14:textId="77777777" w:rsidR="00FE6AD0" w:rsidRPr="00CA65D7" w:rsidRDefault="00FE6AD0" w:rsidP="00FE6AD0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0B53D" id="Text Box 32" o:spid="_x0000_s1039" type="#_x0000_t202" style="position:absolute;left:0;text-align:left;margin-left:62.1pt;margin-top:8.4pt;width:261.05pt;height:22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" strokecolor="#7f7f7f" strokeweight=".5pt">
                      <v:textbox>
                        <w:txbxContent>
                          <w:p w14:paraId="2388D856" w14:textId="77777777" w:rsidR="00FE6AD0" w:rsidRPr="00CA65D7" w:rsidRDefault="00FE6AD0" w:rsidP="00FE6AD0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B9E" w:rsidRPr="00733B9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Line 2</w:t>
            </w:r>
          </w:p>
          <w:p w14:paraId="28E38CEA" w14:textId="77777777" w:rsidR="00733B9E" w:rsidRPr="00584663" w:rsidRDefault="00FE6AD0" w:rsidP="00584663">
            <w:pPr>
              <w:spacing w:before="360" w:after="120" w:line="240" w:lineRule="auto"/>
              <w:ind w:left="315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733B9E">
              <w:rPr>
                <w:rFonts w:ascii="Arial" w:eastAsia="Times New Roman" w:hAnsi="Arial" w:cs="Times New Roman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A14777" wp14:editId="793F749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20898</wp:posOffset>
                      </wp:positionV>
                      <wp:extent cx="3315086" cy="288290"/>
                      <wp:effectExtent l="0" t="0" r="19050" b="1651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08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89ED7" w14:textId="77777777" w:rsidR="00FE6AD0" w:rsidRPr="00CA65D7" w:rsidRDefault="00FE6AD0" w:rsidP="00FE6AD0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14777" id="Text Box 33" o:spid="_x0000_s1040" type="#_x0000_t202" style="position:absolute;left:0;text-align:left;margin-left:62.1pt;margin-top:9.5pt;width:261.05pt;height:22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" strokecolor="#7f7f7f" strokeweight=".5pt">
                      <v:textbox>
                        <w:txbxContent>
                          <w:p w14:paraId="58089ED7" w14:textId="77777777" w:rsidR="00FE6AD0" w:rsidRPr="00CA65D7" w:rsidRDefault="00FE6AD0" w:rsidP="00FE6AD0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B9E" w:rsidRPr="00733B9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Line 3</w:t>
            </w:r>
          </w:p>
        </w:tc>
      </w:tr>
      <w:tr w:rsidR="00E063EC" w:rsidRPr="000F4157" w14:paraId="709C5E76" w14:textId="77777777" w:rsidTr="00097851">
        <w:trPr>
          <w:trHeight w:val="603"/>
        </w:trPr>
        <w:tc>
          <w:tcPr>
            <w:tcW w:w="9141" w:type="dxa"/>
            <w:gridSpan w:val="3"/>
            <w:tcBorders>
              <w:top w:val="single" w:sz="4" w:space="0" w:color="A6A6A6"/>
              <w:bottom w:val="nil"/>
            </w:tcBorders>
          </w:tcPr>
          <w:p w14:paraId="21627207" w14:textId="77777777" w:rsidR="00E063EC" w:rsidRDefault="00E063EC" w:rsidP="005628D8">
            <w:pPr>
              <w:tabs>
                <w:tab w:val="left" w:pos="173"/>
              </w:tabs>
              <w:spacing w:before="120" w:after="12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(Please fill in the relevant fields under “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Legal entity</w:t>
            </w: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900942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or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“Individual”)</w:t>
            </w:r>
          </w:p>
          <w:p w14:paraId="58BD48BD" w14:textId="77777777" w:rsidR="00E063EC" w:rsidRPr="00E063EC" w:rsidRDefault="00E063EC" w:rsidP="00097851">
            <w:pPr>
              <w:tabs>
                <w:tab w:val="left" w:pos="173"/>
              </w:tabs>
              <w:spacing w:after="0"/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  <w:t>Legal entity</w:t>
            </w:r>
          </w:p>
        </w:tc>
      </w:tr>
      <w:tr w:rsidR="00E063EC" w:rsidRPr="000F4157" w14:paraId="07676CF1" w14:textId="77777777" w:rsidTr="00024FAE">
        <w:trPr>
          <w:trHeight w:val="737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0D2F9" w14:textId="23E20B84" w:rsidR="00E063EC" w:rsidRPr="00A20DDE" w:rsidRDefault="00E063EC" w:rsidP="00E063EC">
            <w:pPr>
              <w:tabs>
                <w:tab w:val="left" w:pos="0"/>
              </w:tabs>
              <w:spacing w:before="120" w:after="0" w:line="240" w:lineRule="auto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</w:t>
            </w:r>
            <w:r w:rsidR="005E0750">
              <w:rPr>
                <w:rFonts w:ascii="Arial" w:hAnsi="Arial"/>
                <w:b/>
                <w:noProof/>
                <w:sz w:val="20"/>
              </w:rPr>
              <w:t>Region</w:t>
            </w:r>
            <w:r w:rsidR="005E0750"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</w:rPr>
              <w:t>of 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A68E9" w14:textId="77777777" w:rsidR="00E063EC" w:rsidRPr="001C7F22" w:rsidRDefault="00835011" w:rsidP="00E46CD6">
            <w:pPr>
              <w:spacing w:before="120" w:after="120" w:line="240" w:lineRule="auto"/>
              <w:ind w:left="113" w:firstLine="60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268FFA8" wp14:editId="61247D10">
                      <wp:simplePos x="0" y="0"/>
                      <wp:positionH relativeFrom="column">
                        <wp:posOffset>57647</wp:posOffset>
                      </wp:positionH>
                      <wp:positionV relativeFrom="paragraph">
                        <wp:posOffset>65212</wp:posOffset>
                      </wp:positionV>
                      <wp:extent cx="4055165" cy="288290"/>
                      <wp:effectExtent l="0" t="0" r="21590" b="16510"/>
                      <wp:wrapNone/>
                      <wp:docPr id="7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16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05097" w14:textId="77777777" w:rsidR="00E063EC" w:rsidRPr="0026417E" w:rsidRDefault="00E063EC" w:rsidP="00E063E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8FFA8" id="_x0000_s1041" type="#_x0000_t202" style="position:absolute;left:0;text-align:left;margin-left:4.55pt;margin-top:5.15pt;width:319.3pt;height:22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" strokecolor="#7f7f7f" strokeweight=".5pt">
                      <v:textbox>
                        <w:txbxContent>
                          <w:p w14:paraId="08805097" w14:textId="77777777" w:rsidR="00E063EC" w:rsidRPr="0026417E" w:rsidRDefault="00E063EC" w:rsidP="00E063E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4FAE" w:rsidRPr="000F4157" w14:paraId="7B9A33E9" w14:textId="77777777" w:rsidTr="00F07B94">
        <w:trPr>
          <w:trHeight w:val="737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192B" w14:textId="77777777" w:rsidR="00024FAE" w:rsidRDefault="00024FAE" w:rsidP="00024FAE">
            <w:pPr>
              <w:tabs>
                <w:tab w:val="left" w:pos="173"/>
              </w:tabs>
              <w:spacing w:after="0"/>
              <w:ind w:right="-102"/>
              <w:rPr>
                <w:rFonts w:ascii="Arial" w:hAnsi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 xml:space="preserve">State of </w:t>
            </w:r>
            <w:r>
              <w:rPr>
                <w:rFonts w:ascii="Arial" w:hAnsi="Arial"/>
                <w:b/>
                <w:noProof/>
                <w:sz w:val="20"/>
              </w:rPr>
              <w:t>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</w:p>
          <w:p w14:paraId="7B914DC3" w14:textId="77777777" w:rsidR="00024FAE" w:rsidRPr="00A20DDE" w:rsidRDefault="00024FAE" w:rsidP="00024FAE">
            <w:pPr>
              <w:tabs>
                <w:tab w:val="left" w:pos="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andatory for U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130CF" w14:textId="77777777" w:rsidR="00024FAE" w:rsidRDefault="00024FAE" w:rsidP="00E46CD6">
            <w:pPr>
              <w:spacing w:before="120" w:after="120" w:line="240" w:lineRule="auto"/>
              <w:ind w:left="113" w:firstLine="60"/>
              <w:jc w:val="both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FDEAF05" wp14:editId="2CED355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3948</wp:posOffset>
                      </wp:positionV>
                      <wp:extent cx="4055165" cy="288290"/>
                      <wp:effectExtent l="0" t="0" r="21590" b="1651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16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A354" w14:textId="77777777" w:rsidR="00024FAE" w:rsidRPr="0026417E" w:rsidRDefault="00024FAE" w:rsidP="00E063E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EAF05" id="_x0000_s1042" type="#_x0000_t202" style="position:absolute;left:0;text-align:left;margin-left:5.2pt;margin-top:4.25pt;width:319.3pt;height:22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" strokecolor="#7f7f7f" strokeweight=".5pt">
                      <v:textbox>
                        <w:txbxContent>
                          <w:p w14:paraId="4D24A354" w14:textId="77777777" w:rsidR="00024FAE" w:rsidRPr="0026417E" w:rsidRDefault="00024FAE" w:rsidP="00E063E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0F4157" w14:paraId="15EB504A" w14:textId="77777777" w:rsidTr="00097851">
        <w:trPr>
          <w:trHeight w:val="102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</w:tcPr>
          <w:p w14:paraId="65C6731E" w14:textId="77777777" w:rsidR="00E063EC" w:rsidRDefault="00E063EC" w:rsidP="00E063EC">
            <w:pPr>
              <w:tabs>
                <w:tab w:val="left" w:pos="173"/>
              </w:tabs>
              <w:spacing w:after="0" w:line="240" w:lineRule="auto"/>
              <w:ind w:right="-108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le p</w:t>
            </w:r>
            <w:r w:rsidRPr="00A20DDE">
              <w:rPr>
                <w:rFonts w:ascii="Arial" w:hAnsi="Arial"/>
                <w:b/>
                <w:noProof/>
                <w:sz w:val="20"/>
              </w:rPr>
              <w:t>roprietor</w:t>
            </w:r>
            <w:r>
              <w:rPr>
                <w:rFonts w:ascii="Arial" w:hAnsi="Arial"/>
                <w:b/>
                <w:noProof/>
                <w:sz w:val="20"/>
              </w:rPr>
              <w:t>’s or p</w:t>
            </w:r>
            <w:r w:rsidRPr="00A20DDE">
              <w:rPr>
                <w:rFonts w:ascii="Arial" w:hAnsi="Arial"/>
                <w:b/>
                <w:noProof/>
                <w:sz w:val="20"/>
              </w:rPr>
              <w:t>artners</w:t>
            </w:r>
            <w:r>
              <w:rPr>
                <w:rFonts w:ascii="Arial" w:hAnsi="Arial"/>
                <w:b/>
                <w:noProof/>
                <w:sz w:val="20"/>
              </w:rPr>
              <w:t>’ n</w:t>
            </w:r>
            <w:r w:rsidRPr="00A20DDE">
              <w:rPr>
                <w:rFonts w:ascii="Arial" w:hAnsi="Arial"/>
                <w:b/>
                <w:noProof/>
                <w:sz w:val="20"/>
              </w:rPr>
              <w:t>ame</w:t>
            </w:r>
            <w:r>
              <w:rPr>
                <w:rFonts w:ascii="Arial" w:hAnsi="Arial"/>
                <w:b/>
                <w:noProof/>
                <w:sz w:val="20"/>
              </w:rPr>
              <w:t>(s)</w:t>
            </w:r>
          </w:p>
          <w:p w14:paraId="093B414F" w14:textId="77777777" w:rsidR="00E063EC" w:rsidRPr="00A20DDE" w:rsidRDefault="00E063EC" w:rsidP="00835011">
            <w:pPr>
              <w:tabs>
                <w:tab w:val="left" w:pos="173"/>
              </w:tabs>
              <w:spacing w:after="0" w:line="240" w:lineRule="auto"/>
              <w:ind w:right="-102"/>
              <w:rPr>
                <w:rFonts w:ascii="Arial" w:hAnsi="Arial"/>
                <w:b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s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ole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roprietorship 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artnership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14:paraId="41452D65" w14:textId="77777777" w:rsidR="00E063EC" w:rsidRDefault="00E063EC" w:rsidP="00E46CD6">
            <w:pPr>
              <w:spacing w:before="120" w:after="120" w:line="240" w:lineRule="auto"/>
              <w:ind w:left="113" w:firstLine="60"/>
              <w:jc w:val="both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3246BB4" wp14:editId="4744A019">
                      <wp:simplePos x="0" y="0"/>
                      <wp:positionH relativeFrom="column">
                        <wp:posOffset>57648</wp:posOffset>
                      </wp:positionH>
                      <wp:positionV relativeFrom="paragraph">
                        <wp:posOffset>51573</wp:posOffset>
                      </wp:positionV>
                      <wp:extent cx="4055110" cy="508883"/>
                      <wp:effectExtent l="0" t="0" r="21590" b="24765"/>
                      <wp:wrapNone/>
                      <wp:docPr id="7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110" cy="508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6B80A" w14:textId="77777777" w:rsidR="00E063EC" w:rsidRPr="0026417E" w:rsidRDefault="00E063EC" w:rsidP="00E063E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46BB4" id="_x0000_s1043" type="#_x0000_t202" style="position:absolute;left:0;text-align:left;margin-left:4.55pt;margin-top:4.05pt;width:319.3pt;height:40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" strokecolor="#7f7f7f" strokeweight=".5pt">
                      <v:textbox>
                        <w:txbxContent>
                          <w:p w14:paraId="72F6B80A" w14:textId="77777777" w:rsidR="00E063EC" w:rsidRPr="0026417E" w:rsidRDefault="00E063EC" w:rsidP="00E063E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0F4157" w14:paraId="16D23924" w14:textId="77777777" w:rsidTr="00097851">
        <w:trPr>
          <w:trHeight w:val="198"/>
        </w:trPr>
        <w:tc>
          <w:tcPr>
            <w:tcW w:w="2337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</w:tcPr>
          <w:p w14:paraId="7F73DD21" w14:textId="77777777" w:rsidR="00E063EC" w:rsidRPr="00A20DDE" w:rsidRDefault="00E063EC" w:rsidP="00835011">
            <w:pPr>
              <w:tabs>
                <w:tab w:val="left" w:pos="173"/>
              </w:tabs>
              <w:spacing w:before="120" w:after="0"/>
              <w:ind w:right="-102"/>
              <w:rPr>
                <w:rFonts w:ascii="Arial" w:hAnsi="Arial"/>
                <w:b/>
                <w:noProof/>
                <w:sz w:val="20"/>
              </w:rPr>
            </w:pPr>
            <w:r w:rsidRPr="008D0F61">
              <w:rPr>
                <w:rFonts w:ascii="Arial" w:hAnsi="Arial"/>
                <w:noProof/>
                <w:sz w:val="20"/>
                <w:u w:val="single"/>
              </w:rPr>
              <w:t>Individual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</w:tcPr>
          <w:p w14:paraId="1AF72850" w14:textId="77777777" w:rsidR="00E063EC" w:rsidRDefault="00E063EC" w:rsidP="00E46CD6">
            <w:pPr>
              <w:spacing w:before="120" w:after="120" w:line="240" w:lineRule="auto"/>
              <w:ind w:left="113" w:firstLine="60"/>
              <w:jc w:val="both"/>
              <w:rPr>
                <w:rFonts w:ascii="Arial" w:hAnsi="Arial" w:cs="Arial"/>
                <w:noProof/>
                <w:sz w:val="20"/>
                <w:lang w:val="en-SG" w:eastAsia="zh-CN"/>
              </w:rPr>
            </w:pPr>
          </w:p>
        </w:tc>
      </w:tr>
      <w:tr w:rsidR="00E063EC" w:rsidRPr="000F4157" w14:paraId="3094A7EB" w14:textId="77777777" w:rsidTr="00097851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6D6C6" w14:textId="61D5B6EB" w:rsidR="00E063EC" w:rsidRPr="00A20DDE" w:rsidRDefault="00E063EC" w:rsidP="00967745">
            <w:pPr>
              <w:tabs>
                <w:tab w:val="left" w:pos="173"/>
              </w:tabs>
              <w:spacing w:before="60" w:after="0"/>
              <w:ind w:right="-108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Nationalit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225A" w14:textId="77777777" w:rsidR="00E063EC" w:rsidRDefault="00E063EC" w:rsidP="00E063EC">
            <w:pPr>
              <w:spacing w:before="120" w:after="120" w:line="240" w:lineRule="auto"/>
              <w:ind w:left="113" w:firstLine="60"/>
              <w:jc w:val="both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EBEB267" wp14:editId="64CEF2A8">
                      <wp:simplePos x="0" y="0"/>
                      <wp:positionH relativeFrom="column">
                        <wp:posOffset>57648</wp:posOffset>
                      </wp:positionH>
                      <wp:positionV relativeFrom="paragraph">
                        <wp:posOffset>45278</wp:posOffset>
                      </wp:positionV>
                      <wp:extent cx="4046220" cy="288290"/>
                      <wp:effectExtent l="0" t="0" r="11430" b="16510"/>
                      <wp:wrapNone/>
                      <wp:docPr id="7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2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7B255" w14:textId="77777777" w:rsidR="00E063EC" w:rsidRPr="0026417E" w:rsidRDefault="00E063EC" w:rsidP="00E063E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EB267" id="_x0000_s1044" type="#_x0000_t202" style="position:absolute;left:0;text-align:left;margin-left:4.55pt;margin-top:3.55pt;width:318.6pt;height:22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" strokecolor="#7f7f7f" strokeweight=".5pt">
                      <v:textbox>
                        <w:txbxContent>
                          <w:p w14:paraId="48E7B255" w14:textId="77777777" w:rsidR="00E063EC" w:rsidRPr="0026417E" w:rsidRDefault="00E063EC" w:rsidP="00E063E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0F4157" w14:paraId="64A2AEF5" w14:textId="77777777" w:rsidTr="002D6CF9">
        <w:trPr>
          <w:trHeight w:val="863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AB850" w14:textId="0C8636F9" w:rsidR="00E063EC" w:rsidRPr="00A20DDE" w:rsidRDefault="00E063EC" w:rsidP="00967745">
            <w:pPr>
              <w:tabs>
                <w:tab w:val="left" w:pos="173"/>
              </w:tabs>
              <w:spacing w:after="0"/>
              <w:ind w:right="-102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</w:t>
            </w:r>
            <w:r w:rsidR="005E0750">
              <w:rPr>
                <w:rFonts w:ascii="Arial" w:hAnsi="Arial"/>
                <w:b/>
                <w:noProof/>
                <w:sz w:val="20"/>
              </w:rPr>
              <w:t>Region</w:t>
            </w:r>
            <w:r w:rsidR="005E0750"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A20DDE">
              <w:rPr>
                <w:rFonts w:ascii="Arial" w:hAnsi="Arial"/>
                <w:b/>
                <w:noProof/>
                <w:sz w:val="20"/>
              </w:rPr>
              <w:t xml:space="preserve">of </w:t>
            </w:r>
            <w:r>
              <w:rPr>
                <w:rFonts w:ascii="Arial" w:hAnsi="Arial"/>
                <w:b/>
                <w:noProof/>
                <w:sz w:val="20"/>
              </w:rPr>
              <w:t>r</w:t>
            </w:r>
            <w:r w:rsidRPr="00A20DDE">
              <w:rPr>
                <w:rFonts w:ascii="Arial" w:hAnsi="Arial"/>
                <w:b/>
                <w:noProof/>
                <w:sz w:val="20"/>
              </w:rPr>
              <w:t>esidenc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BC04" w14:textId="77777777" w:rsidR="00E063EC" w:rsidRDefault="00835011" w:rsidP="00E063EC">
            <w:pPr>
              <w:spacing w:before="120" w:after="120" w:line="240" w:lineRule="auto"/>
              <w:ind w:left="113" w:firstLine="60"/>
              <w:jc w:val="both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23FFDAE" wp14:editId="1BF3F692">
                      <wp:simplePos x="0" y="0"/>
                      <wp:positionH relativeFrom="column">
                        <wp:posOffset>57647</wp:posOffset>
                      </wp:positionH>
                      <wp:positionV relativeFrom="paragraph">
                        <wp:posOffset>34897</wp:posOffset>
                      </wp:positionV>
                      <wp:extent cx="4055110" cy="288290"/>
                      <wp:effectExtent l="0" t="0" r="21590" b="16510"/>
                      <wp:wrapNone/>
                      <wp:docPr id="8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1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9DF9A" w14:textId="77777777" w:rsidR="00E063EC" w:rsidRPr="0026417E" w:rsidRDefault="00E063EC" w:rsidP="00E063E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FDAE" id="_x0000_s1045" type="#_x0000_t202" style="position:absolute;left:0;text-align:left;margin-left:4.55pt;margin-top:2.75pt;width:319.3pt;height:22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" strokecolor="#7f7f7f" strokeweight=".5pt">
                      <v:textbox>
                        <w:txbxContent>
                          <w:p w14:paraId="5A79DF9A" w14:textId="77777777" w:rsidR="00E063EC" w:rsidRPr="0026417E" w:rsidRDefault="00E063EC" w:rsidP="00E063E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0F4157" w14:paraId="52A243DC" w14:textId="77777777" w:rsidTr="00097851">
        <w:trPr>
          <w:trHeight w:hRule="exact" w:val="3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ECE1C" w14:textId="13F799EB" w:rsidR="00E063EC" w:rsidRDefault="00E063EC" w:rsidP="00E063EC">
            <w:pPr>
              <w:tabs>
                <w:tab w:val="left" w:pos="1026"/>
              </w:tabs>
              <w:spacing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0F4157">
              <w:rPr>
                <w:rFonts w:ascii="Times New Roman" w:eastAsia="Times New Roman" w:hAnsi="Times New Roman" w:cs="Times New Roman"/>
                <w:sz w:val="26"/>
                <w:szCs w:val="20"/>
                <w:lang w:eastAsia="en-US"/>
              </w:rPr>
              <w:lastRenderedPageBreak/>
              <w:br w:type="page"/>
            </w:r>
            <w:r w:rsidRPr="000F4157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 xml:space="preserve">PART </w:t>
            </w:r>
            <w:r w:rsidR="002B75A2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5F199" w14:textId="77777777" w:rsidR="00E063EC" w:rsidRDefault="00E063EC" w:rsidP="00E063EC">
            <w:pPr>
              <w:tabs>
                <w:tab w:val="left" w:pos="1026"/>
              </w:tabs>
              <w:spacing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Contact d</w:t>
            </w:r>
            <w:r w:rsidRPr="00C14089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etails*</w:t>
            </w:r>
          </w:p>
        </w:tc>
      </w:tr>
      <w:tr w:rsidR="00E063EC" w:rsidRPr="000F4157" w14:paraId="3BBD8E8C" w14:textId="77777777" w:rsidTr="002D6CF9">
        <w:trPr>
          <w:trHeight w:val="1798"/>
        </w:trPr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612417D" w14:textId="77777777" w:rsidR="00E063EC" w:rsidRDefault="00E063EC" w:rsidP="00E063EC">
            <w:pPr>
              <w:spacing w:before="4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30A6">
              <w:rPr>
                <w:rFonts w:ascii="Arial" w:eastAsia="Times New Roman" w:hAnsi="Arial" w:cs="Times New Roman"/>
                <w:i/>
                <w:noProof/>
                <w:sz w:val="16"/>
                <w:szCs w:val="16"/>
                <w:u w:val="single"/>
                <w:lang w:eastAsia="en-US"/>
              </w:rPr>
              <w:t>Notes</w:t>
            </w:r>
            <w:r w:rsidRPr="00B830A6">
              <w:rPr>
                <w:rFonts w:ascii="Arial" w:eastAsia="Times New Roman" w:hAnsi="Arial" w:cs="Times New Roman"/>
                <w:i/>
                <w:noProof/>
                <w:sz w:val="16"/>
                <w:szCs w:val="16"/>
                <w:lang w:eastAsia="en-US"/>
              </w:rPr>
              <w:t xml:space="preserve">: </w:t>
            </w:r>
          </w:p>
          <w:p w14:paraId="756727D5" w14:textId="1CD88D56" w:rsidR="00E063EC" w:rsidRDefault="00E063EC" w:rsidP="00E063EC">
            <w:pPr>
              <w:pStyle w:val="ListParagraph"/>
              <w:numPr>
                <w:ilvl w:val="0"/>
                <w:numId w:val="15"/>
              </w:numPr>
              <w:tabs>
                <w:tab w:val="left" w:pos="101"/>
                <w:tab w:val="left" w:pos="620"/>
              </w:tabs>
              <w:spacing w:before="40" w:after="0" w:line="240" w:lineRule="auto"/>
              <w:ind w:left="246" w:right="35" w:hanging="246"/>
              <w:contextualSpacing w:val="0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f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 agent is appointed</w:t>
            </w:r>
            <w:r w:rsidRPr="005C3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>to act on behalf of th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arty filing this application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>please indicate the agent’s Unique Entity Number (UEN) or Company Code (assigned by IPO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,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D52F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gent’s name and agent’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dress for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>ervice in Singapor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117004E7" w14:textId="67CCA756" w:rsidR="00E063EC" w:rsidRPr="001C7F22" w:rsidRDefault="00E063EC" w:rsidP="00E063EC">
            <w:pPr>
              <w:pStyle w:val="ListParagraph"/>
              <w:numPr>
                <w:ilvl w:val="0"/>
                <w:numId w:val="15"/>
              </w:numPr>
              <w:tabs>
                <w:tab w:val="left" w:pos="101"/>
                <w:tab w:val="left" w:pos="620"/>
              </w:tabs>
              <w:spacing w:before="40" w:after="0" w:line="240" w:lineRule="auto"/>
              <w:ind w:left="246" w:right="35" w:hanging="246"/>
              <w:contextualSpacing w:val="0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en-US"/>
              </w:rPr>
            </w:pPr>
            <w:r w:rsidRPr="00B830A6">
              <w:rPr>
                <w:rFonts w:ascii="Arial" w:eastAsia="Times New Roman" w:hAnsi="Arial" w:cs="Arial"/>
                <w:i/>
                <w:sz w:val="16"/>
                <w:szCs w:val="16"/>
                <w:lang w:eastAsia="en-US"/>
              </w:rPr>
              <w:t xml:space="preserve">If you </w:t>
            </w:r>
            <w:r w:rsidRPr="00B830A6"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en-US"/>
              </w:rPr>
              <w:t xml:space="preserve">have provided a Singapore address in Part </w:t>
            </w:r>
            <w:r w:rsidR="002B75A2"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en-US"/>
              </w:rPr>
              <w:t>3B</w:t>
            </w:r>
            <w:r w:rsidR="002B75A2" w:rsidRPr="00B830A6"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en-US"/>
              </w:rPr>
              <w:t xml:space="preserve"> </w:t>
            </w:r>
            <w:r w:rsidRPr="00B830A6"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en-US"/>
              </w:rPr>
              <w:t>and checked the box in that field, you do not have to fill in this part.</w:t>
            </w:r>
          </w:p>
          <w:p w14:paraId="1178C266" w14:textId="2131F79D" w:rsidR="00E063EC" w:rsidRPr="002D6CF9" w:rsidRDefault="00E063EC" w:rsidP="00E063EC">
            <w:pPr>
              <w:numPr>
                <w:ilvl w:val="0"/>
                <w:numId w:val="15"/>
              </w:numPr>
              <w:spacing w:before="40" w:after="0" w:line="240" w:lineRule="auto"/>
              <w:ind w:left="244" w:right="35" w:hanging="244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T</w:t>
            </w:r>
            <w:r w:rsidRPr="00E420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he address for service 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ust be the same as the one in our records. 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If you are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not the current </w:t>
            </w:r>
            <w:r w:rsidRPr="00E43EF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gen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t on record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you 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have changed your address for service in Singapore, pleas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also 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file Form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</w:t>
            </w:r>
            <w:r w:rsidR="002B75A2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CM1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or Form </w:t>
            </w:r>
            <w:r w:rsidR="002B75A2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CM2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respectively when you submit this application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.</w:t>
            </w:r>
          </w:p>
          <w:p w14:paraId="488DF929" w14:textId="21A298B7" w:rsidR="0074226F" w:rsidRPr="001C7F22" w:rsidRDefault="0074226F" w:rsidP="00E063EC">
            <w:pPr>
              <w:numPr>
                <w:ilvl w:val="0"/>
                <w:numId w:val="15"/>
              </w:numPr>
              <w:spacing w:before="40" w:after="0" w:line="240" w:lineRule="auto"/>
              <w:ind w:left="244" w:right="35" w:hanging="244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7422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Official correspondence will be sent electronically via IPOS Digital Hub.</w:t>
            </w:r>
          </w:p>
          <w:p w14:paraId="60C68A89" w14:textId="77777777" w:rsidR="00E063EC" w:rsidRPr="001C7F22" w:rsidRDefault="00E063EC" w:rsidP="00E063EC">
            <w:pPr>
              <w:spacing w:after="0" w:line="240" w:lineRule="auto"/>
              <w:rPr>
                <w:noProof/>
                <w:sz w:val="2"/>
                <w:szCs w:val="2"/>
              </w:rPr>
            </w:pPr>
          </w:p>
        </w:tc>
      </w:tr>
      <w:tr w:rsidR="00B51AF5" w:rsidRPr="000F4157" w14:paraId="677A30B2" w14:textId="77777777" w:rsidTr="002D6CF9">
        <w:trPr>
          <w:trHeight w:val="822"/>
        </w:trPr>
        <w:tc>
          <w:tcPr>
            <w:tcW w:w="2337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1B85A02A" w14:textId="01FC0EE7" w:rsidR="00B51AF5" w:rsidRPr="002D6CF9" w:rsidRDefault="00B51AF5" w:rsidP="00B51AF5">
            <w:pPr>
              <w:spacing w:before="120" w:after="0" w:line="240" w:lineRule="auto"/>
              <w:ind w:right="113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2D6CF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Representation Type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nil"/>
              <w:right w:val="single" w:sz="4" w:space="0" w:color="auto"/>
            </w:tcBorders>
            <w:vAlign w:val="center"/>
          </w:tcPr>
          <w:p w14:paraId="3DD467B2" w14:textId="377DB003" w:rsidR="00B51AF5" w:rsidRPr="002D6CF9" w:rsidRDefault="00130366" w:rsidP="002D6CF9">
            <w:pPr>
              <w:spacing w:after="120"/>
              <w:contextualSpacing/>
              <w:rPr>
                <w:rStyle w:val="Style3"/>
                <w:color w:val="000000" w:themeColor="text1"/>
                <w:sz w:val="20"/>
                <w:szCs w:val="16"/>
              </w:rPr>
            </w:pPr>
            <w:sdt>
              <w:sdtPr>
                <w:rPr>
                  <w:rStyle w:val="Style3"/>
                  <w:color w:val="000000" w:themeColor="text1"/>
                  <w:sz w:val="20"/>
                  <w:szCs w:val="16"/>
                </w:rPr>
                <w:id w:val="-4604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B51AF5" w:rsidRPr="002D6CF9">
                  <w:rPr>
                    <w:rStyle w:val="Style3"/>
                    <w:rFonts w:ascii="MS Gothic" w:eastAsia="MS Gothic" w:hAnsi="MS Gothic"/>
                    <w:color w:val="000000" w:themeColor="text1"/>
                    <w:sz w:val="20"/>
                    <w:szCs w:val="16"/>
                  </w:rPr>
                  <w:t>☐</w:t>
                </w:r>
              </w:sdtContent>
            </w:sdt>
            <w:r w:rsidR="0074226F">
              <w:rPr>
                <w:rStyle w:val="Style3"/>
                <w:color w:val="000000" w:themeColor="text1"/>
                <w:sz w:val="20"/>
                <w:szCs w:val="16"/>
              </w:rPr>
              <w:t xml:space="preserve"> </w:t>
            </w:r>
            <w:r w:rsidR="00B51AF5" w:rsidRPr="002D6CF9">
              <w:rPr>
                <w:rStyle w:val="Style3"/>
                <w:color w:val="000000" w:themeColor="text1"/>
                <w:sz w:val="20"/>
                <w:szCs w:val="16"/>
              </w:rPr>
              <w:t>Self Representation</w:t>
            </w:r>
          </w:p>
          <w:p w14:paraId="705E29E5" w14:textId="6BD62C84" w:rsidR="00B51AF5" w:rsidRPr="002D6CF9" w:rsidRDefault="00130366" w:rsidP="002D6CF9">
            <w:pPr>
              <w:spacing w:before="120" w:after="0" w:line="240" w:lineRule="auto"/>
              <w:rPr>
                <w:rFonts w:ascii="Arial" w:hAnsi="Arial"/>
                <w:noProof/>
                <w:color w:val="000000" w:themeColor="text1"/>
                <w:sz w:val="20"/>
              </w:rPr>
            </w:pPr>
            <w:sdt>
              <w:sdtPr>
                <w:rPr>
                  <w:rStyle w:val="Style3"/>
                  <w:color w:val="000000" w:themeColor="text1"/>
                  <w:sz w:val="20"/>
                  <w:szCs w:val="16"/>
                </w:rPr>
                <w:id w:val="851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B51AF5" w:rsidRPr="002D6CF9">
                  <w:rPr>
                    <w:rStyle w:val="Style3"/>
                    <w:rFonts w:ascii="MS Gothic" w:eastAsia="MS Gothic" w:hAnsi="MS Gothic"/>
                    <w:color w:val="000000" w:themeColor="text1"/>
                    <w:sz w:val="20"/>
                    <w:szCs w:val="16"/>
                  </w:rPr>
                  <w:t>☐</w:t>
                </w:r>
              </w:sdtContent>
            </w:sdt>
            <w:r w:rsidR="0074226F">
              <w:rPr>
                <w:rStyle w:val="Style3"/>
                <w:color w:val="000000" w:themeColor="text1"/>
                <w:sz w:val="20"/>
                <w:szCs w:val="16"/>
              </w:rPr>
              <w:t xml:space="preserve"> </w:t>
            </w:r>
            <w:r w:rsidR="00B51AF5" w:rsidRPr="002D6CF9">
              <w:rPr>
                <w:rStyle w:val="Style3"/>
                <w:color w:val="000000" w:themeColor="text1"/>
                <w:sz w:val="20"/>
                <w:szCs w:val="16"/>
              </w:rPr>
              <w:t>Agent/Representative</w:t>
            </w:r>
          </w:p>
        </w:tc>
      </w:tr>
      <w:tr w:rsidR="00E063EC" w:rsidRPr="000F4157" w14:paraId="6D2C8001" w14:textId="77777777" w:rsidTr="00E063EC">
        <w:trPr>
          <w:trHeight w:val="822"/>
        </w:trPr>
        <w:tc>
          <w:tcPr>
            <w:tcW w:w="2337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/>
            </w:tcBorders>
          </w:tcPr>
          <w:p w14:paraId="72127676" w14:textId="77777777" w:rsidR="00E063EC" w:rsidRDefault="00E063EC" w:rsidP="00E063EC">
            <w:pPr>
              <w:spacing w:before="120"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gent UEN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</w:t>
            </w: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/ Company Code</w:t>
            </w:r>
          </w:p>
          <w:p w14:paraId="49577265" w14:textId="77777777" w:rsidR="00E063EC" w:rsidRPr="00E710B8" w:rsidRDefault="00E063EC" w:rsidP="00E063EC">
            <w:pPr>
              <w:spacing w:before="40" w:after="0" w:line="240" w:lineRule="auto"/>
              <w:ind w:right="113"/>
              <w:rPr>
                <w:rFonts w:ascii="Arial" w:hAnsi="Arial" w:cs="Arial"/>
                <w:b/>
                <w:noProof/>
                <w:sz w:val="20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6562B102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3ACC6B54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F3E38CD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15EEA9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171893B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AA9358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E37AEC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6EF9569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43C9A5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9B7305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984382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62D9151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0F4157" w14:paraId="1F02BC50" w14:textId="77777777" w:rsidTr="00CF55B0">
        <w:trPr>
          <w:trHeight w:val="4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F378D50" w14:textId="77777777" w:rsidR="00E063EC" w:rsidRPr="001C7F22" w:rsidRDefault="00E063EC" w:rsidP="00E063EC">
            <w:pPr>
              <w:spacing w:before="120" w:after="0" w:line="240" w:lineRule="auto"/>
              <w:ind w:right="39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gent Name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1352614" w14:textId="77777777" w:rsidR="00E063EC" w:rsidRDefault="00E063EC" w:rsidP="00E063EC">
            <w:pPr>
              <w:spacing w:before="240"/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9470A57" wp14:editId="35649A8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2699</wp:posOffset>
                      </wp:positionV>
                      <wp:extent cx="3983355" cy="288290"/>
                      <wp:effectExtent l="0" t="0" r="17145" b="16510"/>
                      <wp:wrapNone/>
                      <wp:docPr id="3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F26E6" w14:textId="77777777" w:rsidR="00E063EC" w:rsidRPr="0026417E" w:rsidRDefault="00E063EC" w:rsidP="0026417E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70A57" id="_x0000_s1046" type="#_x0000_t202" style="position:absolute;margin-left:8.25pt;margin-top:4.95pt;width:313.65pt;height:22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" strokecolor="#7f7f7f" strokeweight=".5pt">
                      <v:textbox>
                        <w:txbxContent>
                          <w:p w14:paraId="302F26E6" w14:textId="77777777" w:rsidR="00E063EC" w:rsidRPr="0026417E" w:rsidRDefault="00E063EC" w:rsidP="0026417E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0F4157" w14:paraId="56014E92" w14:textId="77777777" w:rsidTr="002D6CF9">
        <w:trPr>
          <w:trHeight w:val="871"/>
        </w:trPr>
        <w:tc>
          <w:tcPr>
            <w:tcW w:w="233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6FF0408" w14:textId="28AAEA1E" w:rsidR="00E063EC" w:rsidRDefault="00E063EC" w:rsidP="00E063EC">
            <w:pPr>
              <w:spacing w:before="120" w:after="0" w:line="240" w:lineRule="auto"/>
              <w:ind w:right="39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C/O Name</w:t>
            </w:r>
          </w:p>
          <w:p w14:paraId="404A7EDF" w14:textId="77777777" w:rsidR="00E063EC" w:rsidRPr="001C7F22" w:rsidRDefault="00E063EC" w:rsidP="00E063EC">
            <w:pPr>
              <w:spacing w:before="40" w:after="120" w:line="240" w:lineRule="auto"/>
              <w:ind w:right="40"/>
              <w:rPr>
                <w:rFonts w:ascii="Arial" w:hAnsi="Arial" w:cs="Arial"/>
                <w:b/>
                <w:noProof/>
                <w:sz w:val="20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pplic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4F2144C" w14:textId="77777777" w:rsidR="00E063EC" w:rsidRDefault="00E063EC" w:rsidP="00E063EC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F87F3BE" wp14:editId="4D9EB8A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9187</wp:posOffset>
                      </wp:positionV>
                      <wp:extent cx="3983355" cy="288290"/>
                      <wp:effectExtent l="0" t="0" r="17145" b="16510"/>
                      <wp:wrapNone/>
                      <wp:docPr id="2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9EDCC" w14:textId="77777777" w:rsidR="00E063EC" w:rsidRPr="0026417E" w:rsidRDefault="00E063EC" w:rsidP="0026417E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7F3BE" id="_x0000_s1047" type="#_x0000_t202" style="position:absolute;margin-left:8.25pt;margin-top:9.4pt;width:313.65pt;height:22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" strokecolor="#7f7f7f" strokeweight=".5pt">
                      <v:textbox>
                        <w:txbxContent>
                          <w:p w14:paraId="0039EDCC" w14:textId="77777777" w:rsidR="00E063EC" w:rsidRPr="0026417E" w:rsidRDefault="00E063EC" w:rsidP="0026417E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EC3322" w14:paraId="293878D6" w14:textId="77777777" w:rsidTr="00CF55B0">
        <w:trPr>
          <w:trHeight w:hRule="exact" w:val="737"/>
        </w:trPr>
        <w:tc>
          <w:tcPr>
            <w:tcW w:w="2337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0B302244" w14:textId="77777777" w:rsidR="00E063EC" w:rsidRDefault="00E063EC" w:rsidP="00E063EC">
            <w:pPr>
              <w:spacing w:before="180" w:line="240" w:lineRule="auto"/>
              <w:rPr>
                <w:rFonts w:ascii="Arial" w:hAnsi="Arial"/>
                <w:noProof/>
                <w:sz w:val="20"/>
              </w:rPr>
            </w:pPr>
            <w:r w:rsidRPr="00000B55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Address for Service in Singapore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509F3B68" w14:textId="77777777" w:rsidR="00E063EC" w:rsidRDefault="00E063EC" w:rsidP="00E063EC">
            <w:pPr>
              <w:spacing w:before="240"/>
              <w:ind w:right="-102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lock / House No.</w:t>
            </w:r>
          </w:p>
        </w:tc>
        <w:tc>
          <w:tcPr>
            <w:tcW w:w="4959" w:type="dxa"/>
            <w:tcBorders>
              <w:top w:val="single" w:sz="4" w:space="0" w:color="A6A6A6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19CBB507" w14:textId="77777777" w:rsidTr="00763714">
              <w:trPr>
                <w:trHeight w:hRule="exact" w:val="454"/>
              </w:trPr>
              <w:tc>
                <w:tcPr>
                  <w:tcW w:w="284" w:type="dxa"/>
                </w:tcPr>
                <w:p w14:paraId="07B6E12C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E9070A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BFCAFF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DB739A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EEA20D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6EC7B06" w14:textId="77777777" w:rsidR="00E063EC" w:rsidRPr="00EC3322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14:paraId="5E5950BE" w14:textId="77777777" w:rsidTr="00E063EC">
        <w:trPr>
          <w:trHeight w:hRule="exact" w:val="737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680738B" w14:textId="77777777" w:rsidR="00E063EC" w:rsidRDefault="00E063EC" w:rsidP="00E063EC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8DD987A" w14:textId="77777777" w:rsidR="00E063EC" w:rsidRDefault="00E063EC" w:rsidP="00E063EC">
            <w:pPr>
              <w:spacing w:before="160"/>
              <w:ind w:right="-102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treet Nam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F5943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D1EEFF4" wp14:editId="06E84533">
                      <wp:simplePos x="0" y="0"/>
                      <wp:positionH relativeFrom="column">
                        <wp:posOffset>95940</wp:posOffset>
                      </wp:positionH>
                      <wp:positionV relativeFrom="paragraph">
                        <wp:posOffset>63113</wp:posOffset>
                      </wp:positionV>
                      <wp:extent cx="2838008" cy="288290"/>
                      <wp:effectExtent l="0" t="0" r="19685" b="165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00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6EF95" w14:textId="77777777" w:rsidR="00E063EC" w:rsidRPr="00CA65D7" w:rsidRDefault="00E063EC" w:rsidP="00CA65D7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EFF4" id="Text Box 12" o:spid="_x0000_s1048" type="#_x0000_t202" style="position:absolute;margin-left:7.55pt;margin-top:4.95pt;width:223.45pt;height:22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" strokecolor="#7f7f7f" strokeweight=".5pt">
                      <v:textbox>
                        <w:txbxContent>
                          <w:p w14:paraId="2AC6EF95" w14:textId="77777777" w:rsidR="00E063EC" w:rsidRPr="00CA65D7" w:rsidRDefault="00E063EC" w:rsidP="00CA65D7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02A1E" w14:textId="77777777" w:rsidR="00E063EC" w:rsidRPr="001C7F22" w:rsidRDefault="00E063EC" w:rsidP="00E063EC">
            <w:pPr>
              <w:rPr>
                <w:rFonts w:ascii="Arial" w:hAnsi="Arial"/>
                <w:sz w:val="20"/>
              </w:rPr>
            </w:pPr>
          </w:p>
          <w:p w14:paraId="3EDCA561" w14:textId="77777777" w:rsidR="00E063EC" w:rsidRPr="001C7F22" w:rsidRDefault="00E063EC" w:rsidP="00E063EC">
            <w:pPr>
              <w:rPr>
                <w:rFonts w:ascii="Arial" w:hAnsi="Arial"/>
                <w:sz w:val="20"/>
              </w:rPr>
            </w:pPr>
          </w:p>
          <w:p w14:paraId="31C143F8" w14:textId="77777777" w:rsidR="00E063EC" w:rsidRPr="001C7F22" w:rsidRDefault="00E063EC" w:rsidP="00E063EC">
            <w:pPr>
              <w:jc w:val="right"/>
              <w:rPr>
                <w:rFonts w:ascii="Arial" w:hAnsi="Arial"/>
                <w:sz w:val="20"/>
              </w:rPr>
            </w:pPr>
          </w:p>
        </w:tc>
      </w:tr>
      <w:tr w:rsidR="00E063EC" w:rsidRPr="00EC3322" w14:paraId="5700181F" w14:textId="77777777" w:rsidTr="00E063EC">
        <w:trPr>
          <w:trHeight w:hRule="exact" w:val="566"/>
        </w:trPr>
        <w:tc>
          <w:tcPr>
            <w:tcW w:w="2337" w:type="dxa"/>
            <w:tcBorders>
              <w:top w:val="nil"/>
              <w:bottom w:val="nil"/>
              <w:right w:val="single" w:sz="4" w:space="0" w:color="A6A6A6"/>
            </w:tcBorders>
          </w:tcPr>
          <w:p w14:paraId="237B6616" w14:textId="77777777" w:rsidR="00E063EC" w:rsidRDefault="00E063EC" w:rsidP="00E063EC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0082465" w14:textId="77777777" w:rsidR="00E063EC" w:rsidRDefault="00E063EC" w:rsidP="00E063EC">
            <w:pPr>
              <w:spacing w:before="80"/>
              <w:ind w:right="-102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evel - Unit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775A1CEE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63691EB1" w14:textId="77777777" w:rsidR="00E063EC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CB4AA2" w14:textId="77777777" w:rsidR="00E063EC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FB1CFD" w14:textId="77777777" w:rsidR="00E063EC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B940494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08808679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B3883A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7E02B9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3B2B07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EE91BF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714E0C7" w14:textId="77777777" w:rsidR="00E063EC" w:rsidRPr="00EC3322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EC3322" w14:paraId="16067F7F" w14:textId="77777777" w:rsidTr="00E063EC">
        <w:trPr>
          <w:trHeight w:hRule="exact" w:val="823"/>
        </w:trPr>
        <w:tc>
          <w:tcPr>
            <w:tcW w:w="2337" w:type="dxa"/>
            <w:tcBorders>
              <w:top w:val="nil"/>
              <w:bottom w:val="nil"/>
              <w:right w:val="single" w:sz="4" w:space="0" w:color="A6A6A6"/>
            </w:tcBorders>
          </w:tcPr>
          <w:p w14:paraId="39AA3155" w14:textId="77777777" w:rsidR="00E063EC" w:rsidRDefault="00E063EC" w:rsidP="00E063EC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1335C13" w14:textId="77777777" w:rsidR="00E063EC" w:rsidRDefault="00E063EC" w:rsidP="00E063EC">
            <w:pPr>
              <w:spacing w:before="200"/>
              <w:ind w:right="-104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uilding Nam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</w:tcBorders>
          </w:tcPr>
          <w:p w14:paraId="3A6028B5" w14:textId="77777777" w:rsidR="00E063EC" w:rsidRPr="00EC3322" w:rsidRDefault="00E063EC" w:rsidP="00E063E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7B37C0A" wp14:editId="5BAA3C2F">
                      <wp:simplePos x="0" y="0"/>
                      <wp:positionH relativeFrom="column">
                        <wp:posOffset>95940</wp:posOffset>
                      </wp:positionH>
                      <wp:positionV relativeFrom="paragraph">
                        <wp:posOffset>80755</wp:posOffset>
                      </wp:positionV>
                      <wp:extent cx="2814762" cy="288290"/>
                      <wp:effectExtent l="0" t="0" r="24130" b="1651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762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86FC0" w14:textId="77777777" w:rsidR="00E063EC" w:rsidRPr="001D181C" w:rsidRDefault="00E063EC" w:rsidP="0067200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7C0A" id="Text Box 11" o:spid="_x0000_s1049" type="#_x0000_t202" style="position:absolute;margin-left:7.55pt;margin-top:6.35pt;width:221.65pt;height:22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" strokecolor="#7f7f7f" strokeweight=".5pt">
                      <v:textbox>
                        <w:txbxContent>
                          <w:p w14:paraId="70C86FC0" w14:textId="77777777" w:rsidR="00E063EC" w:rsidRPr="001D181C" w:rsidRDefault="00E063EC" w:rsidP="0067200E">
                            <w:pP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14:paraId="40793198" w14:textId="77777777" w:rsidTr="00E063EC">
        <w:trPr>
          <w:trHeight w:hRule="exact" w:val="683"/>
        </w:trPr>
        <w:tc>
          <w:tcPr>
            <w:tcW w:w="2337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255F984" w14:textId="77777777" w:rsidR="00E063EC" w:rsidRDefault="00E063EC" w:rsidP="00E063EC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751F048" w14:textId="77777777" w:rsidR="00E063EC" w:rsidRDefault="00E063EC" w:rsidP="00E063EC">
            <w:pPr>
              <w:spacing w:before="60"/>
              <w:ind w:right="-104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ostal Cod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025C55F5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6D7BBDE4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30B576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AE3D6B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770BA3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0636EC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75B2E2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B5A40EB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0F4157" w14:paraId="2624C886" w14:textId="77777777" w:rsidTr="00E063EC">
        <w:trPr>
          <w:trHeight w:val="753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47063DF" w14:textId="51B705C5" w:rsidR="00E063EC" w:rsidRPr="001C7F22" w:rsidRDefault="00BC486A" w:rsidP="00E063EC">
            <w:pPr>
              <w:spacing w:before="180" w:after="0" w:line="240" w:lineRule="auto"/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Name of </w:t>
            </w:r>
            <w:r w:rsidR="00E063EC" w:rsidRPr="001C7F22">
              <w:rPr>
                <w:rFonts w:ascii="Arial" w:hAnsi="Arial"/>
                <w:b/>
                <w:noProof/>
                <w:sz w:val="20"/>
              </w:rPr>
              <w:t>Contact Person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6B418B5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CD3CBE4" wp14:editId="5441A41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4195</wp:posOffset>
                      </wp:positionV>
                      <wp:extent cx="3983355" cy="288290"/>
                      <wp:effectExtent l="0" t="0" r="17145" b="16510"/>
                      <wp:wrapNone/>
                      <wp:docPr id="2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B0F03" w14:textId="77777777" w:rsidR="00E063EC" w:rsidRPr="0026417E" w:rsidRDefault="00E063EC" w:rsidP="00927409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CBE4" id="_x0000_s1050" type="#_x0000_t202" style="position:absolute;margin-left:8.35pt;margin-top:8.2pt;width:313.65pt;height:22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" strokecolor="#7f7f7f" strokeweight=".5pt">
                      <v:textbox>
                        <w:txbxContent>
                          <w:p w14:paraId="05EB0F03" w14:textId="77777777" w:rsidR="00E063EC" w:rsidRPr="0026417E" w:rsidRDefault="00E063EC" w:rsidP="00927409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0F4157" w14:paraId="1A95906D" w14:textId="77777777" w:rsidTr="00E063EC">
        <w:trPr>
          <w:trHeight w:val="562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C2D7E51" w14:textId="77777777" w:rsidR="00E063EC" w:rsidRDefault="00E063EC" w:rsidP="00E063EC">
            <w:pPr>
              <w:tabs>
                <w:tab w:val="left" w:pos="0"/>
                <w:tab w:val="left" w:pos="1947"/>
              </w:tabs>
              <w:spacing w:after="0" w:line="240" w:lineRule="auto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1C7F22">
              <w:rPr>
                <w:rFonts w:ascii="Arial" w:hAnsi="Arial"/>
                <w:b/>
                <w:noProof/>
                <w:sz w:val="20"/>
              </w:rPr>
              <w:t xml:space="preserve">Direct Telephone </w:t>
            </w:r>
            <w:r>
              <w:rPr>
                <w:rFonts w:ascii="Arial" w:hAnsi="Arial"/>
                <w:b/>
                <w:noProof/>
                <w:sz w:val="20"/>
              </w:rPr>
              <w:t>No. in Singapore</w:t>
            </w:r>
          </w:p>
          <w:p w14:paraId="2853C7C3" w14:textId="77777777" w:rsidR="00E063EC" w:rsidRPr="00DD4B93" w:rsidRDefault="00E063EC" w:rsidP="00E063EC">
            <w:pPr>
              <w:tabs>
                <w:tab w:val="left" w:pos="0"/>
                <w:tab w:val="left" w:pos="1947"/>
              </w:tabs>
              <w:spacing w:before="40" w:after="0" w:line="240" w:lineRule="auto"/>
              <w:ind w:right="113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58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15C4BF13" w14:textId="77777777" w:rsidTr="00763714">
              <w:trPr>
                <w:trHeight w:hRule="exact" w:val="454"/>
              </w:trPr>
              <w:tc>
                <w:tcPr>
                  <w:tcW w:w="284" w:type="dxa"/>
                </w:tcPr>
                <w:p w14:paraId="312351B1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01C293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59261FC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C5DF8E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11E30B7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3FA60F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D27587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F37B0F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7E30076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0F4157" w14:paraId="0C9BFDFB" w14:textId="77777777" w:rsidTr="002D6CF9">
        <w:trPr>
          <w:trHeight w:val="3644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6D26C1A" w14:textId="77777777" w:rsidR="00E063EC" w:rsidRDefault="00E063EC" w:rsidP="00E063EC">
            <w:pPr>
              <w:spacing w:before="180"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1C7F22">
              <w:rPr>
                <w:rFonts w:ascii="Arial" w:hAnsi="Arial"/>
                <w:b/>
                <w:noProof/>
                <w:sz w:val="20"/>
              </w:rPr>
              <w:t xml:space="preserve">Email </w:t>
            </w:r>
            <w:r w:rsidRPr="001C7F22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Address</w:t>
            </w:r>
          </w:p>
          <w:p w14:paraId="018A1EBB" w14:textId="77777777" w:rsidR="00E063EC" w:rsidRDefault="00E063EC" w:rsidP="00E063EC">
            <w:pPr>
              <w:spacing w:before="40" w:after="0" w:line="240" w:lineRule="auto"/>
              <w:ind w:right="113"/>
              <w:rPr>
                <w:rFonts w:ascii="Arial" w:hAnsi="Arial"/>
                <w:noProof/>
                <w:sz w:val="20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AC99406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421F3C" wp14:editId="04B5492C">
                      <wp:simplePos x="0" y="0"/>
                      <wp:positionH relativeFrom="column">
                        <wp:posOffset>114604</wp:posOffset>
                      </wp:positionH>
                      <wp:positionV relativeFrom="paragraph">
                        <wp:posOffset>88900</wp:posOffset>
                      </wp:positionV>
                      <wp:extent cx="3983355" cy="288290"/>
                      <wp:effectExtent l="0" t="0" r="17145" b="16510"/>
                      <wp:wrapNone/>
                      <wp:docPr id="3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E541A" w14:textId="77777777" w:rsidR="00E063EC" w:rsidRPr="0026417E" w:rsidRDefault="00E063EC" w:rsidP="00927409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1F3C" id="_x0000_s1051" type="#_x0000_t202" style="position:absolute;margin-left:9pt;margin-top:7pt;width:313.65pt;height:2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" strokecolor="#7f7f7f" strokeweight=".5pt">
                      <v:textbox>
                        <w:txbxContent>
                          <w:p w14:paraId="418E541A" w14:textId="77777777" w:rsidR="00E063EC" w:rsidRPr="0026417E" w:rsidRDefault="00E063EC" w:rsidP="00927409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40647A" w14:textId="77777777" w:rsidR="00E063EC" w:rsidRDefault="00E063EC" w:rsidP="00E063EC">
            <w:pPr>
              <w:spacing w:after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4E288D76" w14:textId="3FE44BFA" w:rsidR="00E063EC" w:rsidRDefault="00E063EC" w:rsidP="00E063EC">
            <w:pPr>
              <w:spacing w:after="160"/>
              <w:ind w:left="176" w:right="34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8D3E40">
              <w:rPr>
                <w:rFonts w:ascii="Arial" w:hAnsi="Arial" w:cs="Arial"/>
                <w:i/>
                <w:noProof/>
                <w:sz w:val="16"/>
                <w:szCs w:val="16"/>
              </w:rPr>
              <w:t>By providing an email address, you consent that we may contact you by em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l in relation to this application.</w:t>
            </w:r>
            <w:r w:rsidR="007E082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7E082E" w:rsidRPr="007E082E">
              <w:rPr>
                <w:rFonts w:ascii="Arial" w:hAnsi="Arial" w:cs="Arial"/>
                <w:i/>
                <w:noProof/>
                <w:sz w:val="16"/>
                <w:szCs w:val="16"/>
              </w:rPr>
              <w:t>You can expect to receive payment instructions via email.</w:t>
            </w:r>
          </w:p>
          <w:p w14:paraId="7D6219CE" w14:textId="77777777" w:rsidR="00EE68B7" w:rsidRDefault="00EE68B7" w:rsidP="00E063EC">
            <w:pPr>
              <w:spacing w:after="160"/>
              <w:ind w:left="176" w:right="34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7F5CDA5D" w14:textId="77777777" w:rsidR="00EE68B7" w:rsidRDefault="00EE68B7" w:rsidP="00E063EC">
            <w:pPr>
              <w:spacing w:after="160"/>
              <w:ind w:left="176" w:right="34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2DB8D860" w14:textId="77777777" w:rsidR="00EE68B7" w:rsidRDefault="00EE68B7" w:rsidP="002D6CF9">
            <w:pPr>
              <w:spacing w:after="160"/>
              <w:ind w:right="34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01ABE365" w14:textId="77777777" w:rsidR="00EE68B7" w:rsidRDefault="00EE68B7" w:rsidP="00E063EC">
            <w:pPr>
              <w:spacing w:after="160"/>
              <w:ind w:left="176" w:right="34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4B5B6770" w14:textId="2751A176" w:rsidR="00EE68B7" w:rsidRDefault="00EE68B7" w:rsidP="00E063EC">
            <w:pPr>
              <w:spacing w:after="160"/>
              <w:ind w:left="176" w:right="34"/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D534EE" w14:paraId="5691C037" w14:textId="77777777" w:rsidTr="00E063EC">
        <w:trPr>
          <w:trHeight w:hRule="exact" w:val="3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B5083" w14:textId="77777777" w:rsidR="00E063EC" w:rsidRPr="00D534EE" w:rsidRDefault="00E063EC" w:rsidP="00E063EC">
            <w:pPr>
              <w:tabs>
                <w:tab w:val="left" w:pos="1026"/>
              </w:tabs>
              <w:spacing w:after="0"/>
              <w:rPr>
                <w:rFonts w:ascii="Arial" w:hAnsi="Arial"/>
                <w:b/>
                <w:noProof/>
                <w:sz w:val="20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noProof/>
                <w:sz w:val="20"/>
              </w:rPr>
              <w:t>PART 6</w:t>
            </w:r>
            <w:r w:rsidRPr="00D534EE">
              <w:rPr>
                <w:rFonts w:ascii="Arial" w:hAnsi="Arial"/>
                <w:b/>
                <w:noProof/>
                <w:sz w:val="20"/>
              </w:rPr>
              <w:tab/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C929F" w14:textId="4D520C33" w:rsidR="00E063EC" w:rsidRPr="00D534EE" w:rsidRDefault="007D48DA" w:rsidP="00E063EC">
            <w:pPr>
              <w:tabs>
                <w:tab w:val="left" w:pos="1026"/>
              </w:tabs>
              <w:spacing w:after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Formal </w:t>
            </w:r>
            <w:r w:rsidR="00E063EC">
              <w:rPr>
                <w:rFonts w:ascii="Arial" w:hAnsi="Arial"/>
                <w:b/>
                <w:noProof/>
                <w:sz w:val="20"/>
              </w:rPr>
              <w:t>Declaration*</w:t>
            </w:r>
          </w:p>
        </w:tc>
      </w:tr>
      <w:tr w:rsidR="00E063EC" w:rsidRPr="00DC184C" w14:paraId="18AAE8DD" w14:textId="77777777" w:rsidTr="00E063EC">
        <w:trPr>
          <w:trHeight w:val="542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3087F1BF" w14:textId="77777777" w:rsidR="00E063EC" w:rsidRPr="001C7F22" w:rsidRDefault="00E063EC" w:rsidP="00E063EC">
            <w:pPr>
              <w:spacing w:before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1C7F22">
              <w:rPr>
                <w:rFonts w:ascii="Arial" w:hAnsi="Arial"/>
                <w:b/>
                <w:noProof/>
                <w:sz w:val="20"/>
              </w:rPr>
              <w:t>Declaration</w:t>
            </w:r>
          </w:p>
          <w:p w14:paraId="6A51F836" w14:textId="77777777" w:rsidR="00E063EC" w:rsidRPr="009E522C" w:rsidRDefault="00E063EC" w:rsidP="00E063EC">
            <w:pPr>
              <w:spacing w:before="120"/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65AC28ED" w14:textId="7E9EB24E" w:rsidR="00E063EC" w:rsidRPr="000B6308" w:rsidRDefault="00E063EC" w:rsidP="00E063EC">
            <w:pPr>
              <w:pStyle w:val="Header"/>
              <w:spacing w:before="120"/>
              <w:ind w:left="113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0B6308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3420CF">
              <w:rPr>
                <w:rFonts w:ascii="Arial" w:hAnsi="Arial"/>
                <w:b/>
                <w:noProof/>
                <w:sz w:val="20"/>
                <w:u w:val="single"/>
              </w:rPr>
              <w:t>P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rty</w:t>
            </w:r>
            <w:r w:rsidRPr="000B6308">
              <w:rPr>
                <w:rFonts w:ascii="Arial" w:hAnsi="Arial"/>
                <w:b/>
                <w:noProof/>
                <w:sz w:val="20"/>
                <w:u w:val="single"/>
              </w:rPr>
              <w:t xml:space="preserve"> </w:t>
            </w:r>
            <w:r w:rsidR="003420CF">
              <w:rPr>
                <w:rFonts w:ascii="Arial" w:hAnsi="Arial"/>
                <w:b/>
                <w:noProof/>
                <w:sz w:val="20"/>
                <w:u w:val="single"/>
              </w:rPr>
              <w:t>F</w:t>
            </w:r>
            <w:r w:rsidRPr="000B6308">
              <w:rPr>
                <w:rFonts w:ascii="Arial" w:hAnsi="Arial"/>
                <w:b/>
                <w:noProof/>
                <w:sz w:val="20"/>
                <w:u w:val="single"/>
              </w:rPr>
              <w:t xml:space="preserve">iling the </w:t>
            </w:r>
            <w:r w:rsidR="003420CF">
              <w:rPr>
                <w:rFonts w:ascii="Arial" w:hAnsi="Arial"/>
                <w:b/>
                <w:noProof/>
                <w:sz w:val="20"/>
                <w:u w:val="single"/>
              </w:rPr>
              <w:t>Application</w:t>
            </w:r>
          </w:p>
        </w:tc>
      </w:tr>
      <w:tr w:rsidR="00E063EC" w:rsidRPr="00DC184C" w14:paraId="3EDE6707" w14:textId="77777777" w:rsidTr="00E063EC">
        <w:trPr>
          <w:trHeight w:val="806"/>
        </w:trPr>
        <w:tc>
          <w:tcPr>
            <w:tcW w:w="2337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6FB414D0" w14:textId="77777777" w:rsidR="00E063EC" w:rsidRDefault="00E063EC" w:rsidP="00E063E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A8F680B" w14:textId="7C129659" w:rsidR="00E063EC" w:rsidRDefault="00E063EC" w:rsidP="00E063EC">
            <w:pPr>
              <w:ind w:left="113" w:right="177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ereby declare that:</w:t>
            </w:r>
          </w:p>
          <w:p w14:paraId="1A977133" w14:textId="701EBFED" w:rsidR="00E063EC" w:rsidRPr="00DC184C" w:rsidRDefault="00E063EC" w:rsidP="00E063EC">
            <w:pPr>
              <w:ind w:left="113" w:right="17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is true to the best of my 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94B88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</w:tc>
      </w:tr>
      <w:tr w:rsidR="00E063EC" w:rsidRPr="00DC184C" w14:paraId="744D7217" w14:textId="77777777" w:rsidTr="00E063EC">
        <w:trPr>
          <w:trHeight w:val="415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7523458A" w14:textId="77777777" w:rsidR="00E063EC" w:rsidRDefault="00E063EC" w:rsidP="00E063E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52FC2B4" w14:textId="66B5E101" w:rsidR="00E063EC" w:rsidRPr="00DC184C" w:rsidRDefault="00E063EC" w:rsidP="00E063EC">
            <w:pPr>
              <w:pStyle w:val="Header"/>
              <w:ind w:left="113" w:right="177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7D48DA">
              <w:rPr>
                <w:rFonts w:ascii="Arial" w:hAnsi="Arial"/>
                <w:b/>
                <w:noProof/>
                <w:sz w:val="20"/>
                <w:u w:val="single"/>
              </w:rPr>
              <w:t>A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gent</w:t>
            </w:r>
            <w:r w:rsidR="007D48DA">
              <w:rPr>
                <w:rFonts w:ascii="Arial" w:hAnsi="Arial"/>
                <w:b/>
                <w:noProof/>
                <w:sz w:val="20"/>
                <w:u w:val="single"/>
              </w:rPr>
              <w:t xml:space="preserve"> / Representative</w:t>
            </w:r>
          </w:p>
        </w:tc>
      </w:tr>
      <w:tr w:rsidR="00E063EC" w:rsidRPr="002518A9" w14:paraId="71E4BEBD" w14:textId="77777777" w:rsidTr="00E063EC">
        <w:trPr>
          <w:trHeight w:val="2154"/>
        </w:trPr>
        <w:tc>
          <w:tcPr>
            <w:tcW w:w="2337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A1EE27A" w14:textId="77777777" w:rsidR="00E063EC" w:rsidRDefault="00E063EC" w:rsidP="00E063E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DE3418D" w14:textId="6A85D195" w:rsidR="00E063EC" w:rsidRPr="00DC184C" w:rsidRDefault="00E063EC" w:rsidP="00E063EC">
            <w:pPr>
              <w:ind w:left="113" w:right="177" w:firstLine="22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 xml:space="preserve"> hereby declare that:</w:t>
            </w:r>
          </w:p>
          <w:p w14:paraId="4256B941" w14:textId="498BC4C5" w:rsidR="00E063EC" w:rsidRPr="0055223D" w:rsidRDefault="00E063EC" w:rsidP="00E063EC">
            <w:pPr>
              <w:numPr>
                <w:ilvl w:val="0"/>
                <w:numId w:val="1"/>
              </w:numPr>
              <w:tabs>
                <w:tab w:val="left" w:pos="600"/>
              </w:tabs>
              <w:spacing w:before="120" w:after="0" w:line="240" w:lineRule="auto"/>
              <w:ind w:left="601" w:right="177" w:hanging="42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5223D">
              <w:rPr>
                <w:rFonts w:ascii="Arial" w:hAnsi="Arial" w:cs="Arial"/>
                <w:color w:val="000000"/>
                <w:sz w:val="20"/>
              </w:rPr>
              <w:t>I have been duly authorised to act as an agent</w:t>
            </w:r>
            <w:r w:rsidR="003420CF" w:rsidRPr="0055223D">
              <w:rPr>
                <w:rFonts w:ascii="Arial" w:hAnsi="Arial" w:cs="Arial"/>
                <w:color w:val="000000"/>
                <w:sz w:val="20"/>
              </w:rPr>
              <w:t>/representative</w:t>
            </w:r>
            <w:r w:rsidRPr="0055223D">
              <w:rPr>
                <w:rFonts w:ascii="Arial" w:hAnsi="Arial" w:cs="Arial"/>
                <w:color w:val="000000"/>
                <w:sz w:val="20"/>
              </w:rPr>
              <w:t xml:space="preserve">, for the purpose of this application, on behalf of the </w:t>
            </w:r>
            <w:r w:rsidR="003420CF" w:rsidRPr="0055223D">
              <w:rPr>
                <w:rFonts w:ascii="Arial" w:hAnsi="Arial" w:cs="Arial"/>
                <w:color w:val="000000"/>
                <w:sz w:val="20"/>
              </w:rPr>
              <w:t xml:space="preserve">relevant </w:t>
            </w:r>
            <w:r w:rsidRPr="0055223D">
              <w:rPr>
                <w:rFonts w:ascii="Arial" w:hAnsi="Arial" w:cs="Arial"/>
                <w:color w:val="000000"/>
                <w:sz w:val="20"/>
              </w:rPr>
              <w:t>part</w:t>
            </w:r>
            <w:r w:rsidR="003420CF" w:rsidRPr="0055223D">
              <w:rPr>
                <w:rFonts w:ascii="Arial" w:hAnsi="Arial" w:cs="Arial"/>
                <w:color w:val="000000"/>
                <w:sz w:val="20"/>
              </w:rPr>
              <w:t>ies.</w:t>
            </w:r>
          </w:p>
          <w:p w14:paraId="140DD659" w14:textId="2CD1230A" w:rsidR="00E063EC" w:rsidRPr="002518A9" w:rsidRDefault="003420CF" w:rsidP="00E063EC">
            <w:pPr>
              <w:numPr>
                <w:ilvl w:val="0"/>
                <w:numId w:val="1"/>
              </w:numPr>
              <w:spacing w:before="120" w:after="0" w:line="240" w:lineRule="auto"/>
              <w:ind w:left="576" w:right="177" w:hanging="428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="00E063EC" w:rsidRPr="002518A9">
              <w:rPr>
                <w:rFonts w:ascii="Arial" w:hAnsi="Arial" w:cs="Arial"/>
                <w:color w:val="000000"/>
                <w:sz w:val="20"/>
              </w:rPr>
              <w:t xml:space="preserve">he information furnished </w:t>
            </w:r>
            <w:r w:rsidR="00E063EC">
              <w:rPr>
                <w:rFonts w:ascii="Arial" w:hAnsi="Arial" w:cs="Arial"/>
                <w:color w:val="000000"/>
                <w:sz w:val="20"/>
              </w:rPr>
              <w:t>on behalf of that party</w:t>
            </w:r>
            <w:r w:rsidR="00E063EC"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</w:t>
            </w:r>
            <w:r w:rsidR="00E063EC">
              <w:rPr>
                <w:rFonts w:ascii="Arial" w:hAnsi="Arial" w:cs="Arial"/>
                <w:color w:val="000000"/>
                <w:sz w:val="20"/>
              </w:rPr>
              <w:t>that party’s</w:t>
            </w:r>
            <w:r w:rsidR="00E063EC" w:rsidRPr="002518A9">
              <w:rPr>
                <w:rFonts w:ascii="Arial" w:hAnsi="Arial" w:cs="Arial"/>
                <w:color w:val="000000"/>
                <w:sz w:val="20"/>
              </w:rPr>
              <w:t xml:space="preserve"> knowledge.</w:t>
            </w:r>
            <w:r w:rsidR="00E063E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="00E063EC" w:rsidRPr="00C94B88">
              <w:rPr>
                <w:rFonts w:ascii="Arial" w:hAnsi="Arial" w:cs="Arial"/>
                <w:color w:val="000000"/>
                <w:sz w:val="20"/>
              </w:rPr>
              <w:t xml:space="preserve"> understand that 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="00E063EC" w:rsidRPr="00C94B88">
              <w:rPr>
                <w:rFonts w:ascii="Arial" w:hAnsi="Arial" w:cs="Arial"/>
                <w:color w:val="000000"/>
                <w:sz w:val="20"/>
              </w:rPr>
              <w:t xml:space="preserve"> may be liable for criminal prosecution for providing any false information in this application.</w:t>
            </w:r>
          </w:p>
        </w:tc>
      </w:tr>
      <w:tr w:rsidR="00E063EC" w:rsidRPr="0031092C" w14:paraId="204CD20E" w14:textId="77777777" w:rsidTr="00E063EC">
        <w:trPr>
          <w:trHeight w:val="776"/>
        </w:trPr>
        <w:tc>
          <w:tcPr>
            <w:tcW w:w="2337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F765184" w14:textId="5785C8DF" w:rsidR="00E063EC" w:rsidRPr="001C7F22" w:rsidRDefault="00E063EC" w:rsidP="00E063EC">
            <w:pPr>
              <w:spacing w:before="180" w:after="0" w:line="240" w:lineRule="auto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1C7F22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Name</w:t>
            </w:r>
            <w:r w:rsidR="007D48DA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 xml:space="preserve"> of Declarant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92234B5" w14:textId="77777777" w:rsidR="00E063EC" w:rsidRPr="0031092C" w:rsidRDefault="00E063EC" w:rsidP="00E063EC">
            <w:pPr>
              <w:pStyle w:val="Header"/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9C4C093" wp14:editId="4C1CABF5">
                      <wp:simplePos x="0" y="0"/>
                      <wp:positionH relativeFrom="column">
                        <wp:posOffset>113306</wp:posOffset>
                      </wp:positionH>
                      <wp:positionV relativeFrom="paragraph">
                        <wp:posOffset>80866</wp:posOffset>
                      </wp:positionV>
                      <wp:extent cx="3951798" cy="288290"/>
                      <wp:effectExtent l="0" t="0" r="10795" b="1651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179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A1608" w14:textId="77777777" w:rsidR="00E063EC" w:rsidRPr="001D181C" w:rsidRDefault="00E063EC" w:rsidP="00081B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4C093" id="Text Box 23" o:spid="_x0000_s1052" type="#_x0000_t202" style="position:absolute;left:0;text-align:left;margin-left:8.9pt;margin-top:6.35pt;width:311.15pt;height:22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" strokecolor="#7f7f7f" strokeweight=".5pt">
                      <v:textbox>
                        <w:txbxContent>
                          <w:p w14:paraId="22CA1608" w14:textId="77777777" w:rsidR="00E063EC" w:rsidRPr="001D181C" w:rsidRDefault="00E063EC" w:rsidP="00081B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31092C" w14:paraId="4D2C1058" w14:textId="77777777" w:rsidTr="00E063EC">
        <w:trPr>
          <w:trHeight w:val="1042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E2335CF" w14:textId="77777777" w:rsidR="00E063EC" w:rsidRPr="001C7F22" w:rsidRDefault="00E063EC" w:rsidP="00E063EC">
            <w:pPr>
              <w:spacing w:before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1C7F22">
              <w:rPr>
                <w:rFonts w:ascii="Arial" w:hAnsi="Arial"/>
                <w:b/>
                <w:noProof/>
                <w:sz w:val="20"/>
              </w:rPr>
              <w:t>Signature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7D40E0E" w14:textId="77777777" w:rsidR="00E063EC" w:rsidRPr="0031092C" w:rsidRDefault="00E063EC" w:rsidP="00E063EC">
            <w:pPr>
              <w:pStyle w:val="Header"/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2FDA6B5" wp14:editId="57F112EB">
                      <wp:simplePos x="0" y="0"/>
                      <wp:positionH relativeFrom="column">
                        <wp:posOffset>119644</wp:posOffset>
                      </wp:positionH>
                      <wp:positionV relativeFrom="paragraph">
                        <wp:posOffset>45720</wp:posOffset>
                      </wp:positionV>
                      <wp:extent cx="2075180" cy="474980"/>
                      <wp:effectExtent l="0" t="0" r="20320" b="2032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1B6CE" w14:textId="77777777" w:rsidR="00E063EC" w:rsidRPr="00081BF7" w:rsidRDefault="00E063EC" w:rsidP="00081B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A6B5" id="_x0000_s1053" type="#_x0000_t202" style="position:absolute;left:0;text-align:left;margin-left:9.4pt;margin-top:3.6pt;width:163.4pt;height:37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" strokecolor="#7f7f7f" strokeweight=".5pt">
                      <v:textbox>
                        <w:txbxContent>
                          <w:p w14:paraId="71A1B6CE" w14:textId="77777777" w:rsidR="00E063EC" w:rsidRPr="00081BF7" w:rsidRDefault="00E063EC" w:rsidP="00081B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31092C" w14:paraId="58B215F1" w14:textId="77777777" w:rsidTr="00E063EC">
        <w:trPr>
          <w:trHeight w:val="66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E7BD0F8" w14:textId="77777777" w:rsidR="00E063EC" w:rsidRPr="009E05A9" w:rsidRDefault="00E063EC" w:rsidP="00E063EC">
            <w:pPr>
              <w:spacing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9E05A9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Date</w:t>
            </w:r>
          </w:p>
          <w:p w14:paraId="5F0C7B21" w14:textId="77777777" w:rsidR="00E063EC" w:rsidRPr="009E05A9" w:rsidRDefault="00E063EC" w:rsidP="00E063EC">
            <w:pPr>
              <w:rPr>
                <w:rFonts w:ascii="Arial" w:eastAsia="Times New Roman" w:hAnsi="Arial" w:cs="Times New Roman"/>
                <w:i/>
                <w:noProof/>
                <w:sz w:val="20"/>
                <w:szCs w:val="20"/>
              </w:rPr>
            </w:pPr>
            <w:r w:rsidRPr="009E05A9">
              <w:rPr>
                <w:rFonts w:ascii="Arial" w:eastAsia="Times New Roman" w:hAnsi="Arial" w:cs="Times New Roman"/>
                <w:i/>
                <w:noProof/>
                <w:sz w:val="16"/>
                <w:szCs w:val="20"/>
              </w:rPr>
              <w:t>(DD/MM/YYYY)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9E05A9" w14:paraId="1674E97A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7CDC944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5323CB8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6350244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48D866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46ABF05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5E2ED7D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61C2A34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18BDC77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D959753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EDB19A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E2DA8D1" w14:textId="77777777" w:rsidR="00E063EC" w:rsidRPr="009E05A9" w:rsidRDefault="00E063EC" w:rsidP="00E063EC">
            <w:pPr>
              <w:pStyle w:val="Header"/>
              <w:ind w:left="3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</w:p>
        </w:tc>
      </w:tr>
    </w:tbl>
    <w:p w14:paraId="4300AB59" w14:textId="485D7291" w:rsidR="005C5957" w:rsidRDefault="005C5957" w:rsidP="001C7F22">
      <w:pPr>
        <w:spacing w:before="120" w:after="0" w:line="240" w:lineRule="auto"/>
        <w:ind w:right="113"/>
        <w:rPr>
          <w:rFonts w:ascii="Arial" w:hAnsi="Arial" w:cs="Arial"/>
        </w:rPr>
      </w:pPr>
    </w:p>
    <w:p w14:paraId="4401014A" w14:textId="77777777" w:rsidR="005C5957" w:rsidRDefault="005C59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60244E" w14:textId="77777777" w:rsidR="006B6516" w:rsidRPr="00F801EF" w:rsidRDefault="006B6516" w:rsidP="001C7F22">
      <w:pPr>
        <w:spacing w:before="120" w:after="0" w:line="240" w:lineRule="auto"/>
        <w:ind w:right="113"/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49"/>
      </w:tblGrid>
      <w:tr w:rsidR="006B6516" w:rsidRPr="005F3CF9" w14:paraId="291598DB" w14:textId="77777777" w:rsidTr="00AF15F5">
        <w:trPr>
          <w:trHeight w:val="697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BBA4549" w14:textId="77777777" w:rsidR="006B6516" w:rsidRPr="009E6A97" w:rsidRDefault="006B6516" w:rsidP="009E6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9E6A9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GST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14:paraId="0400ADBB" w14:textId="77777777" w:rsidR="006B6516" w:rsidRPr="009E6A97" w:rsidRDefault="006B6516" w:rsidP="009E6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9E6A9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GST INFORMATION</w:t>
            </w:r>
          </w:p>
        </w:tc>
      </w:tr>
      <w:tr w:rsidR="006B6516" w:rsidRPr="001A39F8" w14:paraId="59DA98E9" w14:textId="77777777" w:rsidTr="00AF15F5">
        <w:trPr>
          <w:trHeight w:hRule="exact" w:val="340"/>
        </w:trPr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95CCB2" w14:textId="77777777" w:rsidR="006B6516" w:rsidRPr="001A39F8" w:rsidRDefault="006B651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x </w:t>
            </w:r>
            <w:r w:rsidR="00692094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nvoice*</w:t>
            </w:r>
          </w:p>
        </w:tc>
      </w:tr>
      <w:tr w:rsidR="006B6516" w:rsidRPr="00EC3322" w14:paraId="3C92162B" w14:textId="77777777" w:rsidTr="00AF15F5">
        <w:trPr>
          <w:trHeight w:val="1006"/>
        </w:trPr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291117" w14:textId="77777777" w:rsidR="006B6516" w:rsidRPr="00F434B5" w:rsidRDefault="006B6516" w:rsidP="001C7F22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="00FF42E6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6C816F27" w14:textId="77777777" w:rsidR="006B6516" w:rsidRPr="00C14089" w:rsidRDefault="006B6516" w:rsidP="00C140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</w:tc>
      </w:tr>
      <w:tr w:rsidR="006B6516" w14:paraId="00E52A64" w14:textId="77777777" w:rsidTr="00AF15F5">
        <w:trPr>
          <w:trHeight w:val="1956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B6931C8" w14:textId="77777777" w:rsidR="00F27D6D" w:rsidRDefault="00F27D6D" w:rsidP="001C7F22">
            <w:pPr>
              <w:spacing w:after="120" w:line="240" w:lineRule="auto"/>
              <w:ind w:right="113" w:firstLine="210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</w:p>
          <w:p w14:paraId="1DA7AE69" w14:textId="77777777" w:rsidR="00F27D6D" w:rsidRDefault="00F27D6D" w:rsidP="001C7F22">
            <w:pPr>
              <w:spacing w:after="120" w:line="240" w:lineRule="auto"/>
              <w:ind w:right="113" w:firstLine="210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</w:p>
          <w:p w14:paraId="44DAA313" w14:textId="77777777" w:rsidR="00F27D6D" w:rsidRPr="00F27D6D" w:rsidRDefault="00F27D6D" w:rsidP="004A5105">
            <w:pPr>
              <w:spacing w:after="0" w:line="240" w:lineRule="auto"/>
              <w:ind w:right="113" w:firstLine="67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>Name</w:t>
            </w:r>
          </w:p>
          <w:p w14:paraId="12AEDAD5" w14:textId="77777777" w:rsidR="006B6516" w:rsidRPr="00C14089" w:rsidRDefault="00F27D6D" w:rsidP="004A5105">
            <w:pPr>
              <w:ind w:right="-136" w:firstLine="67"/>
              <w:rPr>
                <w:rFonts w:ascii="Arial" w:hAnsi="Arial"/>
                <w:noProof/>
                <w:sz w:val="16"/>
                <w:szCs w:val="16"/>
              </w:rPr>
            </w:pPr>
            <w:r w:rsidRPr="00F27D6D">
              <w:rPr>
                <w:rFonts w:ascii="Arial" w:eastAsia="Times New Roman" w:hAnsi="Arial" w:cs="Times New Roman"/>
                <w:noProof/>
                <w:sz w:val="16"/>
                <w:szCs w:val="16"/>
                <w:lang w:eastAsia="en-US"/>
              </w:rPr>
              <w:t>(Tax invoice to be issued to)</w:t>
            </w:r>
          </w:p>
        </w:tc>
        <w:tc>
          <w:tcPr>
            <w:tcW w:w="6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14:paraId="590DE96E" w14:textId="77777777" w:rsidR="00B51E05" w:rsidRPr="00B51E05" w:rsidRDefault="00B51E05" w:rsidP="00733B9E">
            <w:pPr>
              <w:rPr>
                <w:rFonts w:ascii="Arial" w:hAnsi="Arial" w:cs="Arial"/>
                <w:i/>
                <w:sz w:val="2"/>
                <w:szCs w:val="16"/>
              </w:rPr>
            </w:pPr>
          </w:p>
          <w:p w14:paraId="05C108D1" w14:textId="02B36CD8" w:rsidR="006B6516" w:rsidRDefault="00C14089" w:rsidP="001C7F22">
            <w:pPr>
              <w:spacing w:after="0"/>
              <w:ind w:left="62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6F9ECF" wp14:editId="132C4916">
                      <wp:simplePos x="0" y="0"/>
                      <wp:positionH relativeFrom="column">
                        <wp:posOffset>50321</wp:posOffset>
                      </wp:positionH>
                      <wp:positionV relativeFrom="paragraph">
                        <wp:posOffset>299600</wp:posOffset>
                      </wp:positionV>
                      <wp:extent cx="3849370" cy="539750"/>
                      <wp:effectExtent l="9525" t="5715" r="8255" b="698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69373" w14:textId="77777777" w:rsidR="00733B9E" w:rsidRPr="00212148" w:rsidRDefault="00733B9E" w:rsidP="006B651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9ECF" id="Text Box 24" o:spid="_x0000_s1054" type="#_x0000_t202" style="position:absolute;left:0;text-align:left;margin-left:3.95pt;margin-top:23.6pt;width:303.1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v4LwIAAFo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" strokecolor="#7f7f7f" strokeweight=".5pt">
                      <v:textbox>
                        <w:txbxContent>
                          <w:p w14:paraId="63069373" w14:textId="77777777" w:rsidR="00733B9E" w:rsidRPr="00212148" w:rsidRDefault="00733B9E" w:rsidP="006B65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516" w:rsidRPr="005C0520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 w:rsidR="00DB2592">
              <w:rPr>
                <w:rFonts w:ascii="Arial" w:hAnsi="Arial" w:cs="Arial"/>
                <w:i/>
                <w:sz w:val="16"/>
                <w:szCs w:val="16"/>
              </w:rPr>
              <w:t>party filing the</w:t>
            </w:r>
            <w:r w:rsidR="00DB2592" w:rsidRPr="00DB2592">
              <w:rPr>
                <w:rFonts w:ascii="Arial" w:hAnsi="Arial" w:cs="Arial"/>
                <w:i/>
                <w:sz w:val="16"/>
                <w:szCs w:val="16"/>
              </w:rPr>
              <w:t xml:space="preserve"> application</w:t>
            </w:r>
            <w:r w:rsidR="00DB2592" w:rsidRPr="00DB2592" w:rsidDel="00DB2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516" w:rsidRPr="005C0520">
              <w:rPr>
                <w:rFonts w:ascii="Arial" w:hAnsi="Arial" w:cs="Arial"/>
                <w:i/>
                <w:sz w:val="16"/>
                <w:szCs w:val="16"/>
              </w:rPr>
              <w:t>(as</w:t>
            </w:r>
            <w:r w:rsidR="003B0F6A">
              <w:rPr>
                <w:rFonts w:ascii="Arial" w:hAnsi="Arial" w:cs="Arial"/>
                <w:i/>
                <w:sz w:val="16"/>
                <w:szCs w:val="16"/>
              </w:rPr>
              <w:t xml:space="preserve"> indicated</w:t>
            </w:r>
            <w:r w:rsidR="006B6516" w:rsidRPr="005C0520"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 w:rsidR="00B51E05" w:rsidRPr="005C0520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B51E05">
              <w:rPr>
                <w:rFonts w:ascii="Arial" w:hAnsi="Arial" w:cs="Arial"/>
                <w:i/>
                <w:sz w:val="16"/>
                <w:szCs w:val="16"/>
              </w:rPr>
              <w:t>art</w:t>
            </w:r>
            <w:r w:rsidR="00B51E05" w:rsidRPr="005C05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B75A2">
              <w:rPr>
                <w:rFonts w:ascii="Arial" w:hAnsi="Arial" w:cs="Arial"/>
                <w:i/>
                <w:sz w:val="16"/>
                <w:szCs w:val="16"/>
              </w:rPr>
              <w:t>3A</w:t>
            </w:r>
            <w:r w:rsidR="002B75A2" w:rsidRPr="005C05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516" w:rsidRPr="005C0520">
              <w:rPr>
                <w:rFonts w:ascii="Arial" w:hAnsi="Arial" w:cs="Arial"/>
                <w:i/>
                <w:sz w:val="16"/>
                <w:szCs w:val="16"/>
              </w:rPr>
              <w:t xml:space="preserve">of this form) is to be </w:t>
            </w:r>
            <w:r w:rsidR="00905DAC">
              <w:rPr>
                <w:rFonts w:ascii="Arial" w:hAnsi="Arial" w:cs="Arial"/>
                <w:i/>
                <w:sz w:val="16"/>
                <w:szCs w:val="16"/>
              </w:rPr>
              <w:t>specified</w:t>
            </w:r>
            <w:r w:rsidR="00905DAC" w:rsidRPr="005C05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516" w:rsidRPr="005C0520">
              <w:rPr>
                <w:rFonts w:ascii="Arial" w:hAnsi="Arial" w:cs="Arial"/>
                <w:i/>
                <w:sz w:val="16"/>
                <w:szCs w:val="16"/>
              </w:rPr>
              <w:t>in this field.</w:t>
            </w:r>
          </w:p>
          <w:p w14:paraId="597BE3F6" w14:textId="77777777" w:rsidR="006B6516" w:rsidRDefault="006B6516" w:rsidP="00733B9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297DF85" w14:textId="77777777" w:rsidR="00A11719" w:rsidRDefault="00A11719" w:rsidP="00F40955">
      <w:pPr>
        <w:spacing w:after="0"/>
      </w:pPr>
    </w:p>
    <w:p w14:paraId="0B9903AA" w14:textId="77777777" w:rsidR="00B22CCA" w:rsidRDefault="00B22CCA"/>
    <w:sectPr w:rsidR="00B22CCA" w:rsidSect="007E7D7B">
      <w:footerReference w:type="default" r:id="rId11"/>
      <w:pgSz w:w="11906" w:h="16838"/>
      <w:pgMar w:top="1135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95F4" w14:textId="77777777" w:rsidR="00130366" w:rsidRDefault="00130366" w:rsidP="00F40955">
      <w:pPr>
        <w:spacing w:after="0" w:line="240" w:lineRule="auto"/>
      </w:pPr>
      <w:r>
        <w:separator/>
      </w:r>
    </w:p>
  </w:endnote>
  <w:endnote w:type="continuationSeparator" w:id="0">
    <w:p w14:paraId="29F18E90" w14:textId="77777777" w:rsidR="00130366" w:rsidRDefault="00130366" w:rsidP="00F4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2ED" w14:textId="56419C9C" w:rsidR="00430D51" w:rsidRPr="00DF119F" w:rsidRDefault="00B762BE" w:rsidP="00DF119F">
    <w:pPr>
      <w:pStyle w:val="Foo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2022V1</w:t>
    </w:r>
    <w:r w:rsidR="001D2188">
      <w:rPr>
        <w:rFonts w:ascii="Arial" w:hAnsi="Arial" w:cs="Arial"/>
        <w:color w:val="7F7F7F" w:themeColor="text1" w:themeTint="80"/>
        <w:sz w:val="16"/>
        <w:szCs w:val="16"/>
      </w:rPr>
      <w:t>-GI3</w:t>
    </w:r>
    <w:r w:rsidR="00875282">
      <w:rPr>
        <w:rFonts w:ascii="Arial" w:hAnsi="Arial" w:cs="Arial"/>
        <w:color w:val="7F7F7F" w:themeColor="text1" w:themeTint="80"/>
        <w:sz w:val="16"/>
        <w:szCs w:val="16"/>
      </w:rPr>
      <w:t>(Renewal)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tab/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tab/>
      <w:t xml:space="preserve">Page 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instrText xml:space="preserve"> PAGE </w:instrTex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331B5A">
      <w:rPr>
        <w:rFonts w:ascii="Arial" w:hAnsi="Arial" w:cs="Arial"/>
        <w:noProof/>
        <w:color w:val="7F7F7F" w:themeColor="text1" w:themeTint="80"/>
        <w:sz w:val="16"/>
        <w:szCs w:val="16"/>
      </w:rPr>
      <w:t>3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end"/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t xml:space="preserve"> of 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instrText xml:space="preserve"> NUMPAGES </w:instrTex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331B5A">
      <w:rPr>
        <w:rFonts w:ascii="Arial" w:hAnsi="Arial" w:cs="Arial"/>
        <w:noProof/>
        <w:color w:val="7F7F7F" w:themeColor="text1" w:themeTint="80"/>
        <w:sz w:val="16"/>
        <w:szCs w:val="16"/>
      </w:rPr>
      <w:t>5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09E6" w14:textId="77777777" w:rsidR="00130366" w:rsidRDefault="00130366" w:rsidP="00F40955">
      <w:pPr>
        <w:spacing w:after="0" w:line="240" w:lineRule="auto"/>
      </w:pPr>
      <w:r>
        <w:separator/>
      </w:r>
    </w:p>
  </w:footnote>
  <w:footnote w:type="continuationSeparator" w:id="0">
    <w:p w14:paraId="6B72AF76" w14:textId="77777777" w:rsidR="00130366" w:rsidRDefault="00130366" w:rsidP="00F4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2E376B2"/>
    <w:multiLevelType w:val="hybridMultilevel"/>
    <w:tmpl w:val="A4C2230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FC4"/>
    <w:multiLevelType w:val="hybridMultilevel"/>
    <w:tmpl w:val="193EC2C6"/>
    <w:lvl w:ilvl="0" w:tplc="BEAEB828">
      <w:start w:val="1"/>
      <w:numFmt w:val="lowerLetter"/>
      <w:lvlText w:val="%1."/>
      <w:lvlJc w:val="left"/>
      <w:pPr>
        <w:ind w:left="389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7D931B0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025"/>
    <w:multiLevelType w:val="hybridMultilevel"/>
    <w:tmpl w:val="F27E5B0C"/>
    <w:lvl w:ilvl="0" w:tplc="4E6E569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EF842F2"/>
    <w:multiLevelType w:val="hybridMultilevel"/>
    <w:tmpl w:val="F27E5B0C"/>
    <w:lvl w:ilvl="0" w:tplc="4E6E569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FD3FEE"/>
    <w:multiLevelType w:val="hybridMultilevel"/>
    <w:tmpl w:val="193EC2C6"/>
    <w:lvl w:ilvl="0" w:tplc="BEAEB828">
      <w:start w:val="1"/>
      <w:numFmt w:val="lowerLetter"/>
      <w:lvlText w:val="%1."/>
      <w:lvlJc w:val="left"/>
      <w:pPr>
        <w:ind w:left="389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CE50D26"/>
    <w:multiLevelType w:val="hybridMultilevel"/>
    <w:tmpl w:val="FAECDC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241"/>
    <w:multiLevelType w:val="hybridMultilevel"/>
    <w:tmpl w:val="C75CC9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35E0"/>
    <w:multiLevelType w:val="hybridMultilevel"/>
    <w:tmpl w:val="7D5487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E1A42"/>
    <w:multiLevelType w:val="hybridMultilevel"/>
    <w:tmpl w:val="FCD620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4953"/>
    <w:multiLevelType w:val="hybridMultilevel"/>
    <w:tmpl w:val="946C892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D95ACABC">
      <w:start w:val="1"/>
      <w:numFmt w:val="lowerLetter"/>
      <w:lvlText w:val="%3."/>
      <w:lvlJc w:val="right"/>
      <w:pPr>
        <w:ind w:left="498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D0B91"/>
    <w:multiLevelType w:val="hybridMultilevel"/>
    <w:tmpl w:val="2280E50E"/>
    <w:lvl w:ilvl="0" w:tplc="0F520972">
      <w:start w:val="1"/>
      <w:numFmt w:val="lowerLetter"/>
      <w:lvlText w:val="%1."/>
      <w:lvlJc w:val="left"/>
      <w:pPr>
        <w:ind w:left="389" w:hanging="360"/>
      </w:pPr>
      <w:rPr>
        <w:rFonts w:ascii="Arial" w:eastAsiaTheme="minorEastAsia" w:hAnsi="Arial" w:cs="Arial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216"/>
    <w:multiLevelType w:val="hybridMultilevel"/>
    <w:tmpl w:val="4A1476A2"/>
    <w:lvl w:ilvl="0" w:tplc="48090019">
      <w:start w:val="1"/>
      <w:numFmt w:val="lowerLetter"/>
      <w:lvlText w:val="%1."/>
      <w:lvlJc w:val="left"/>
      <w:pPr>
        <w:ind w:left="748" w:hanging="360"/>
      </w:pPr>
    </w:lvl>
    <w:lvl w:ilvl="1" w:tplc="48090019" w:tentative="1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F640D0B"/>
    <w:multiLevelType w:val="hybridMultilevel"/>
    <w:tmpl w:val="2682B89A"/>
    <w:lvl w:ilvl="0" w:tplc="0F520972">
      <w:start w:val="1"/>
      <w:numFmt w:val="lowerLetter"/>
      <w:lvlText w:val="%1."/>
      <w:lvlJc w:val="left"/>
      <w:pPr>
        <w:ind w:left="389" w:hanging="360"/>
      </w:pPr>
      <w:rPr>
        <w:rFonts w:ascii="Arial" w:eastAsiaTheme="minorEastAsia" w:hAnsi="Arial" w:cs="Arial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 w:numId="15">
    <w:abstractNumId w:val="11"/>
  </w:num>
  <w:num w:numId="16">
    <w:abstractNumId w:val="17"/>
  </w:num>
  <w:num w:numId="17">
    <w:abstractNumId w:val="0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57"/>
    <w:rsid w:val="00014CF7"/>
    <w:rsid w:val="00015C13"/>
    <w:rsid w:val="00022F2E"/>
    <w:rsid w:val="00024FAE"/>
    <w:rsid w:val="000275E4"/>
    <w:rsid w:val="00041895"/>
    <w:rsid w:val="00044DB6"/>
    <w:rsid w:val="000545E0"/>
    <w:rsid w:val="0006050D"/>
    <w:rsid w:val="00067180"/>
    <w:rsid w:val="0007215F"/>
    <w:rsid w:val="00076ED3"/>
    <w:rsid w:val="00081BF7"/>
    <w:rsid w:val="00082708"/>
    <w:rsid w:val="00097851"/>
    <w:rsid w:val="000A628C"/>
    <w:rsid w:val="000B0840"/>
    <w:rsid w:val="000B2559"/>
    <w:rsid w:val="000B48AB"/>
    <w:rsid w:val="000B6308"/>
    <w:rsid w:val="000B72FC"/>
    <w:rsid w:val="000C0D61"/>
    <w:rsid w:val="000C22F0"/>
    <w:rsid w:val="000C3732"/>
    <w:rsid w:val="000C538A"/>
    <w:rsid w:val="000E4B8C"/>
    <w:rsid w:val="000F2303"/>
    <w:rsid w:val="000F3185"/>
    <w:rsid w:val="000F3993"/>
    <w:rsid w:val="000F4157"/>
    <w:rsid w:val="000F45B6"/>
    <w:rsid w:val="000F6A68"/>
    <w:rsid w:val="001013F5"/>
    <w:rsid w:val="001020F8"/>
    <w:rsid w:val="00103790"/>
    <w:rsid w:val="00130366"/>
    <w:rsid w:val="00147B4C"/>
    <w:rsid w:val="00152A00"/>
    <w:rsid w:val="00156921"/>
    <w:rsid w:val="001606DE"/>
    <w:rsid w:val="001614E0"/>
    <w:rsid w:val="00176200"/>
    <w:rsid w:val="001817F1"/>
    <w:rsid w:val="001A2B11"/>
    <w:rsid w:val="001A3DF6"/>
    <w:rsid w:val="001A69C2"/>
    <w:rsid w:val="001A7800"/>
    <w:rsid w:val="001B7876"/>
    <w:rsid w:val="001C010A"/>
    <w:rsid w:val="001C7F22"/>
    <w:rsid w:val="001D181C"/>
    <w:rsid w:val="001D2188"/>
    <w:rsid w:val="001D4691"/>
    <w:rsid w:val="001D54B7"/>
    <w:rsid w:val="001E61C5"/>
    <w:rsid w:val="001F1D0A"/>
    <w:rsid w:val="001F7529"/>
    <w:rsid w:val="0021646A"/>
    <w:rsid w:val="00221748"/>
    <w:rsid w:val="0022678C"/>
    <w:rsid w:val="00233ED0"/>
    <w:rsid w:val="00235210"/>
    <w:rsid w:val="00236713"/>
    <w:rsid w:val="002374B9"/>
    <w:rsid w:val="00240CE2"/>
    <w:rsid w:val="00243A0B"/>
    <w:rsid w:val="00257C44"/>
    <w:rsid w:val="0026417E"/>
    <w:rsid w:val="00266A58"/>
    <w:rsid w:val="00281D10"/>
    <w:rsid w:val="002945CF"/>
    <w:rsid w:val="002B0C2C"/>
    <w:rsid w:val="002B6A95"/>
    <w:rsid w:val="002B75A2"/>
    <w:rsid w:val="002C0CC0"/>
    <w:rsid w:val="002C51EE"/>
    <w:rsid w:val="002D6CF9"/>
    <w:rsid w:val="002E036C"/>
    <w:rsid w:val="002E66CF"/>
    <w:rsid w:val="002E7E64"/>
    <w:rsid w:val="0030012E"/>
    <w:rsid w:val="00305163"/>
    <w:rsid w:val="00313E43"/>
    <w:rsid w:val="0031424B"/>
    <w:rsid w:val="00317C29"/>
    <w:rsid w:val="0032567C"/>
    <w:rsid w:val="00326911"/>
    <w:rsid w:val="00327308"/>
    <w:rsid w:val="0032784A"/>
    <w:rsid w:val="00331B5A"/>
    <w:rsid w:val="00332C35"/>
    <w:rsid w:val="00335FD2"/>
    <w:rsid w:val="00340A69"/>
    <w:rsid w:val="00340B45"/>
    <w:rsid w:val="003420CF"/>
    <w:rsid w:val="00343810"/>
    <w:rsid w:val="00351934"/>
    <w:rsid w:val="003535E4"/>
    <w:rsid w:val="00372CB9"/>
    <w:rsid w:val="00382134"/>
    <w:rsid w:val="003821F0"/>
    <w:rsid w:val="003952AC"/>
    <w:rsid w:val="003B0683"/>
    <w:rsid w:val="003B0F6A"/>
    <w:rsid w:val="003B3EF0"/>
    <w:rsid w:val="003C6482"/>
    <w:rsid w:val="003D416C"/>
    <w:rsid w:val="003E2AF6"/>
    <w:rsid w:val="003E444A"/>
    <w:rsid w:val="003E663C"/>
    <w:rsid w:val="00404441"/>
    <w:rsid w:val="00404661"/>
    <w:rsid w:val="0041622C"/>
    <w:rsid w:val="00417448"/>
    <w:rsid w:val="00425358"/>
    <w:rsid w:val="00430D51"/>
    <w:rsid w:val="00433BE7"/>
    <w:rsid w:val="00437263"/>
    <w:rsid w:val="004560E2"/>
    <w:rsid w:val="004604D4"/>
    <w:rsid w:val="00462132"/>
    <w:rsid w:val="004671C0"/>
    <w:rsid w:val="00470BC0"/>
    <w:rsid w:val="004909E4"/>
    <w:rsid w:val="004934AE"/>
    <w:rsid w:val="00493C05"/>
    <w:rsid w:val="00496A80"/>
    <w:rsid w:val="004A5105"/>
    <w:rsid w:val="004A5EE2"/>
    <w:rsid w:val="004B312E"/>
    <w:rsid w:val="004B7479"/>
    <w:rsid w:val="004C1946"/>
    <w:rsid w:val="004C514A"/>
    <w:rsid w:val="004D5C1B"/>
    <w:rsid w:val="004D688A"/>
    <w:rsid w:val="004F497A"/>
    <w:rsid w:val="00502B84"/>
    <w:rsid w:val="00504CDD"/>
    <w:rsid w:val="00511BA0"/>
    <w:rsid w:val="00517212"/>
    <w:rsid w:val="00517BE3"/>
    <w:rsid w:val="0052075C"/>
    <w:rsid w:val="005208E7"/>
    <w:rsid w:val="005376C2"/>
    <w:rsid w:val="00545782"/>
    <w:rsid w:val="00546898"/>
    <w:rsid w:val="00547CB6"/>
    <w:rsid w:val="00551548"/>
    <w:rsid w:val="0055223D"/>
    <w:rsid w:val="005628D8"/>
    <w:rsid w:val="00570EAC"/>
    <w:rsid w:val="005714E9"/>
    <w:rsid w:val="00577F34"/>
    <w:rsid w:val="00584663"/>
    <w:rsid w:val="00593646"/>
    <w:rsid w:val="005A3700"/>
    <w:rsid w:val="005A6544"/>
    <w:rsid w:val="005C4388"/>
    <w:rsid w:val="005C5194"/>
    <w:rsid w:val="005C5957"/>
    <w:rsid w:val="005E0750"/>
    <w:rsid w:val="005E506F"/>
    <w:rsid w:val="005F4243"/>
    <w:rsid w:val="00604DB4"/>
    <w:rsid w:val="00615E68"/>
    <w:rsid w:val="006228BB"/>
    <w:rsid w:val="006264A8"/>
    <w:rsid w:val="006270C3"/>
    <w:rsid w:val="00634D2C"/>
    <w:rsid w:val="006410B6"/>
    <w:rsid w:val="00655E2F"/>
    <w:rsid w:val="0065779F"/>
    <w:rsid w:val="006617D2"/>
    <w:rsid w:val="00671A04"/>
    <w:rsid w:val="0067200E"/>
    <w:rsid w:val="006772BE"/>
    <w:rsid w:val="0068440A"/>
    <w:rsid w:val="00684894"/>
    <w:rsid w:val="00686D50"/>
    <w:rsid w:val="00692094"/>
    <w:rsid w:val="006B6516"/>
    <w:rsid w:val="006C0886"/>
    <w:rsid w:val="006C155C"/>
    <w:rsid w:val="006C1B51"/>
    <w:rsid w:val="006C2065"/>
    <w:rsid w:val="006C34FF"/>
    <w:rsid w:val="006D0C2F"/>
    <w:rsid w:val="006D2F85"/>
    <w:rsid w:val="006D6A91"/>
    <w:rsid w:val="00700937"/>
    <w:rsid w:val="00701073"/>
    <w:rsid w:val="00704DD9"/>
    <w:rsid w:val="007150DC"/>
    <w:rsid w:val="00715E2B"/>
    <w:rsid w:val="00722F2D"/>
    <w:rsid w:val="00733A4F"/>
    <w:rsid w:val="00733B9E"/>
    <w:rsid w:val="00733F9D"/>
    <w:rsid w:val="0073672E"/>
    <w:rsid w:val="007406C2"/>
    <w:rsid w:val="00741297"/>
    <w:rsid w:val="0074226F"/>
    <w:rsid w:val="007450A4"/>
    <w:rsid w:val="007458BC"/>
    <w:rsid w:val="00747C79"/>
    <w:rsid w:val="00754247"/>
    <w:rsid w:val="00763714"/>
    <w:rsid w:val="00765580"/>
    <w:rsid w:val="007677DC"/>
    <w:rsid w:val="0077272F"/>
    <w:rsid w:val="00796CCB"/>
    <w:rsid w:val="007A3323"/>
    <w:rsid w:val="007A5043"/>
    <w:rsid w:val="007A7009"/>
    <w:rsid w:val="007C2152"/>
    <w:rsid w:val="007C2C31"/>
    <w:rsid w:val="007C6E66"/>
    <w:rsid w:val="007C77DC"/>
    <w:rsid w:val="007D1B0C"/>
    <w:rsid w:val="007D48DA"/>
    <w:rsid w:val="007D6807"/>
    <w:rsid w:val="007D7297"/>
    <w:rsid w:val="007E082E"/>
    <w:rsid w:val="007E3C8D"/>
    <w:rsid w:val="007E60BA"/>
    <w:rsid w:val="007E7D7B"/>
    <w:rsid w:val="007F3BCA"/>
    <w:rsid w:val="008117A0"/>
    <w:rsid w:val="0082603E"/>
    <w:rsid w:val="00835011"/>
    <w:rsid w:val="00835CA7"/>
    <w:rsid w:val="008447A0"/>
    <w:rsid w:val="00846CEB"/>
    <w:rsid w:val="00852537"/>
    <w:rsid w:val="0086150B"/>
    <w:rsid w:val="00864F60"/>
    <w:rsid w:val="0086661A"/>
    <w:rsid w:val="00875282"/>
    <w:rsid w:val="0088234A"/>
    <w:rsid w:val="0089084F"/>
    <w:rsid w:val="008A751E"/>
    <w:rsid w:val="008C2E2E"/>
    <w:rsid w:val="008C415F"/>
    <w:rsid w:val="008C7742"/>
    <w:rsid w:val="008D3221"/>
    <w:rsid w:val="009010AB"/>
    <w:rsid w:val="00905313"/>
    <w:rsid w:val="00905DAC"/>
    <w:rsid w:val="00911FD5"/>
    <w:rsid w:val="00914060"/>
    <w:rsid w:val="00914F0C"/>
    <w:rsid w:val="00927409"/>
    <w:rsid w:val="009352B4"/>
    <w:rsid w:val="009443C5"/>
    <w:rsid w:val="00944F96"/>
    <w:rsid w:val="00955EFE"/>
    <w:rsid w:val="00960F7A"/>
    <w:rsid w:val="00967210"/>
    <w:rsid w:val="00967745"/>
    <w:rsid w:val="00971E9D"/>
    <w:rsid w:val="00973815"/>
    <w:rsid w:val="009742F0"/>
    <w:rsid w:val="00974754"/>
    <w:rsid w:val="00974D03"/>
    <w:rsid w:val="00974DA7"/>
    <w:rsid w:val="00984122"/>
    <w:rsid w:val="00985E57"/>
    <w:rsid w:val="009905FA"/>
    <w:rsid w:val="00996FC4"/>
    <w:rsid w:val="009A7767"/>
    <w:rsid w:val="009B66AD"/>
    <w:rsid w:val="009C298B"/>
    <w:rsid w:val="009C5444"/>
    <w:rsid w:val="009D2B6D"/>
    <w:rsid w:val="009E05A9"/>
    <w:rsid w:val="009E59B9"/>
    <w:rsid w:val="009E6A97"/>
    <w:rsid w:val="00A014D1"/>
    <w:rsid w:val="00A02F78"/>
    <w:rsid w:val="00A039B7"/>
    <w:rsid w:val="00A11719"/>
    <w:rsid w:val="00A23067"/>
    <w:rsid w:val="00A2342F"/>
    <w:rsid w:val="00A420A7"/>
    <w:rsid w:val="00A460F0"/>
    <w:rsid w:val="00A62DA7"/>
    <w:rsid w:val="00A65CA7"/>
    <w:rsid w:val="00A80B9C"/>
    <w:rsid w:val="00A91246"/>
    <w:rsid w:val="00A91B6E"/>
    <w:rsid w:val="00A95B41"/>
    <w:rsid w:val="00AA11B0"/>
    <w:rsid w:val="00AB0105"/>
    <w:rsid w:val="00AC493A"/>
    <w:rsid w:val="00AD11E7"/>
    <w:rsid w:val="00AD15C6"/>
    <w:rsid w:val="00AD5482"/>
    <w:rsid w:val="00AF15F5"/>
    <w:rsid w:val="00B0179A"/>
    <w:rsid w:val="00B063E2"/>
    <w:rsid w:val="00B22CCA"/>
    <w:rsid w:val="00B359B0"/>
    <w:rsid w:val="00B35B9F"/>
    <w:rsid w:val="00B4294C"/>
    <w:rsid w:val="00B439D3"/>
    <w:rsid w:val="00B51AF5"/>
    <w:rsid w:val="00B51E05"/>
    <w:rsid w:val="00B520AB"/>
    <w:rsid w:val="00B64B1B"/>
    <w:rsid w:val="00B66D54"/>
    <w:rsid w:val="00B74FDA"/>
    <w:rsid w:val="00B762BE"/>
    <w:rsid w:val="00B830A6"/>
    <w:rsid w:val="00B971CF"/>
    <w:rsid w:val="00BA049C"/>
    <w:rsid w:val="00BA736F"/>
    <w:rsid w:val="00BB2F8C"/>
    <w:rsid w:val="00BC486A"/>
    <w:rsid w:val="00BC5D5F"/>
    <w:rsid w:val="00BC769F"/>
    <w:rsid w:val="00BD55AD"/>
    <w:rsid w:val="00BE4102"/>
    <w:rsid w:val="00BF48D1"/>
    <w:rsid w:val="00BF6954"/>
    <w:rsid w:val="00C02097"/>
    <w:rsid w:val="00C0634C"/>
    <w:rsid w:val="00C12A8D"/>
    <w:rsid w:val="00C14089"/>
    <w:rsid w:val="00C3339A"/>
    <w:rsid w:val="00C33D52"/>
    <w:rsid w:val="00C35D08"/>
    <w:rsid w:val="00C52EC2"/>
    <w:rsid w:val="00C60EC8"/>
    <w:rsid w:val="00C63091"/>
    <w:rsid w:val="00C63D3E"/>
    <w:rsid w:val="00C8284D"/>
    <w:rsid w:val="00C94B88"/>
    <w:rsid w:val="00C95AAD"/>
    <w:rsid w:val="00C96ECC"/>
    <w:rsid w:val="00CA2FBE"/>
    <w:rsid w:val="00CA526B"/>
    <w:rsid w:val="00CA52EA"/>
    <w:rsid w:val="00CA65D7"/>
    <w:rsid w:val="00CB2661"/>
    <w:rsid w:val="00CC1A40"/>
    <w:rsid w:val="00CC21A6"/>
    <w:rsid w:val="00CC4538"/>
    <w:rsid w:val="00CE4736"/>
    <w:rsid w:val="00CF10B7"/>
    <w:rsid w:val="00CF55B0"/>
    <w:rsid w:val="00CF5A4C"/>
    <w:rsid w:val="00CF6BE9"/>
    <w:rsid w:val="00CF6FBD"/>
    <w:rsid w:val="00D11936"/>
    <w:rsid w:val="00D24844"/>
    <w:rsid w:val="00D27B49"/>
    <w:rsid w:val="00D32744"/>
    <w:rsid w:val="00D357E5"/>
    <w:rsid w:val="00D35E4A"/>
    <w:rsid w:val="00D4457D"/>
    <w:rsid w:val="00D61EB0"/>
    <w:rsid w:val="00D70A88"/>
    <w:rsid w:val="00D70A8C"/>
    <w:rsid w:val="00D86663"/>
    <w:rsid w:val="00D87A32"/>
    <w:rsid w:val="00D925F7"/>
    <w:rsid w:val="00D934C7"/>
    <w:rsid w:val="00D9542F"/>
    <w:rsid w:val="00DB2592"/>
    <w:rsid w:val="00DD4B93"/>
    <w:rsid w:val="00DE0166"/>
    <w:rsid w:val="00DE72A2"/>
    <w:rsid w:val="00DE7F21"/>
    <w:rsid w:val="00DF119F"/>
    <w:rsid w:val="00DF55F3"/>
    <w:rsid w:val="00E063EC"/>
    <w:rsid w:val="00E2520F"/>
    <w:rsid w:val="00E26836"/>
    <w:rsid w:val="00E2750D"/>
    <w:rsid w:val="00E276B4"/>
    <w:rsid w:val="00E316B6"/>
    <w:rsid w:val="00E409BD"/>
    <w:rsid w:val="00E43F5E"/>
    <w:rsid w:val="00E46CD6"/>
    <w:rsid w:val="00E64D5F"/>
    <w:rsid w:val="00E710B8"/>
    <w:rsid w:val="00E8489B"/>
    <w:rsid w:val="00E909E7"/>
    <w:rsid w:val="00EA3427"/>
    <w:rsid w:val="00EA4909"/>
    <w:rsid w:val="00EA6461"/>
    <w:rsid w:val="00EA7153"/>
    <w:rsid w:val="00EC5107"/>
    <w:rsid w:val="00EC6F11"/>
    <w:rsid w:val="00ED159F"/>
    <w:rsid w:val="00EE6290"/>
    <w:rsid w:val="00EE68B7"/>
    <w:rsid w:val="00EE750E"/>
    <w:rsid w:val="00EE78C2"/>
    <w:rsid w:val="00EF25B8"/>
    <w:rsid w:val="00EF4BBC"/>
    <w:rsid w:val="00EF5733"/>
    <w:rsid w:val="00F03B95"/>
    <w:rsid w:val="00F07B94"/>
    <w:rsid w:val="00F15169"/>
    <w:rsid w:val="00F20BF3"/>
    <w:rsid w:val="00F26844"/>
    <w:rsid w:val="00F26EEE"/>
    <w:rsid w:val="00F27CBA"/>
    <w:rsid w:val="00F27D6D"/>
    <w:rsid w:val="00F3180B"/>
    <w:rsid w:val="00F333EC"/>
    <w:rsid w:val="00F362AE"/>
    <w:rsid w:val="00F40955"/>
    <w:rsid w:val="00F4341B"/>
    <w:rsid w:val="00F518AB"/>
    <w:rsid w:val="00F5226E"/>
    <w:rsid w:val="00F54406"/>
    <w:rsid w:val="00F547B2"/>
    <w:rsid w:val="00F56621"/>
    <w:rsid w:val="00F720AC"/>
    <w:rsid w:val="00F765A0"/>
    <w:rsid w:val="00FB15E8"/>
    <w:rsid w:val="00FB437B"/>
    <w:rsid w:val="00FC0306"/>
    <w:rsid w:val="00FD0BAB"/>
    <w:rsid w:val="00FD0D2C"/>
    <w:rsid w:val="00FD4DDB"/>
    <w:rsid w:val="00FE237F"/>
    <w:rsid w:val="00FE6AD0"/>
    <w:rsid w:val="00FF42E6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7694D"/>
  <w15:docId w15:val="{9843E082-7675-4580-AC14-B2F3D6F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C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0886"/>
  </w:style>
  <w:style w:type="paragraph" w:styleId="Footer">
    <w:name w:val="footer"/>
    <w:basedOn w:val="Normal"/>
    <w:link w:val="FooterChar"/>
    <w:unhideWhenUsed/>
    <w:rsid w:val="006C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886"/>
  </w:style>
  <w:style w:type="paragraph" w:styleId="NoSpacing">
    <w:name w:val="No Spacing"/>
    <w:uiPriority w:val="1"/>
    <w:qFormat/>
    <w:rsid w:val="0055154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A75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7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51E"/>
    <w:rPr>
      <w:b/>
      <w:bCs/>
      <w:sz w:val="20"/>
      <w:szCs w:val="20"/>
    </w:rPr>
  </w:style>
  <w:style w:type="character" w:customStyle="1" w:styleId="Style3">
    <w:name w:val="Style3"/>
    <w:basedOn w:val="DefaultParagraphFont"/>
    <w:uiPriority w:val="1"/>
    <w:rsid w:val="00B51AF5"/>
    <w:rPr>
      <w:rFonts w:ascii="Arial" w:hAnsi="Arial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DFA5-287F-4BB8-9009-4D4865A52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F39AE-7D05-4BD1-98F8-CD33F774D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E409C-8864-47FB-953A-E8BA59FB3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F7FE8-691B-489B-99A7-9F79A59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I3</vt:lpstr>
    </vt:vector>
  </TitlesOfParts>
  <Company>Singapore Governmen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I3</dc:title>
  <dc:creator>IPOS Registry of Geographical Indications</dc:creator>
  <cp:lastModifiedBy>Li Ting YEO (IPOS)</cp:lastModifiedBy>
  <cp:revision>17</cp:revision>
  <cp:lastPrinted>2022-05-25T14:37:00Z</cp:lastPrinted>
  <dcterms:created xsi:type="dcterms:W3CDTF">2022-04-20T02:48:00Z</dcterms:created>
  <dcterms:modified xsi:type="dcterms:W3CDTF">2022-05-25T14:3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3-24T04:11:45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cb9996c5-a621-4fdf-a194-1fed8446a584</vt:lpwstr>
  </property>
  <property fmtid="{D5CDD505-2E9C-101B-9397-08002B2CF9AE}" pid="9" name="MSIP_Label_4f288355-fb4c-44cd-b9ca-40cfc2aee5f8_ContentBits">
    <vt:lpwstr>0</vt:lpwstr>
  </property>
</Properties>
</file>